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246CA" w14:textId="77777777" w:rsidR="00BC2B6E" w:rsidRPr="00891481" w:rsidRDefault="00BC2B6E" w:rsidP="00C74B89">
      <w:pPr>
        <w:pStyle w:val="Nadpis1"/>
        <w:numPr>
          <w:ilvl w:val="0"/>
          <w:numId w:val="9"/>
        </w:numPr>
        <w:spacing w:after="60"/>
        <w:jc w:val="left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EA26A61" w14:textId="77777777" w:rsidR="00BC2B6E" w:rsidRPr="008C0838" w:rsidRDefault="00BC2B6E" w:rsidP="00BC2B6E">
      <w:pPr>
        <w:pStyle w:val="Zkladntext"/>
        <w:rPr>
          <w:szCs w:val="18"/>
        </w:rPr>
      </w:pPr>
    </w:p>
    <w:p w14:paraId="47D7F184" w14:textId="77777777" w:rsidR="00BC2B6E" w:rsidRPr="00B50225" w:rsidRDefault="00F25BE7" w:rsidP="00BC2B6E">
      <w:pPr>
        <w:pStyle w:val="Nadpis2"/>
        <w:numPr>
          <w:ilvl w:val="0"/>
          <w:numId w:val="6"/>
        </w:numPr>
        <w:spacing w:before="0" w:after="0"/>
        <w:rPr>
          <w:szCs w:val="18"/>
        </w:rPr>
      </w:pPr>
      <w:r>
        <w:rPr>
          <w:szCs w:val="18"/>
        </w:rPr>
        <w:t>Názov s</w:t>
      </w:r>
      <w:r w:rsidR="00BC2B6E" w:rsidRPr="00B50225">
        <w:rPr>
          <w:szCs w:val="18"/>
        </w:rPr>
        <w:t>poločnosti</w:t>
      </w:r>
    </w:p>
    <w:p w14:paraId="42592C78" w14:textId="77777777" w:rsidR="00BC2B6E" w:rsidRPr="00B50225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>
        <w:rPr>
          <w:szCs w:val="18"/>
        </w:rPr>
        <w:t>MODEL OBALY</w:t>
      </w:r>
      <w:r w:rsidRPr="00B50225">
        <w:rPr>
          <w:szCs w:val="18"/>
        </w:rPr>
        <w:t>, s</w:t>
      </w:r>
      <w:r>
        <w:rPr>
          <w:szCs w:val="18"/>
        </w:rPr>
        <w:t>.</w:t>
      </w:r>
      <w:r w:rsidRPr="00B50225">
        <w:rPr>
          <w:szCs w:val="18"/>
        </w:rPr>
        <w:t xml:space="preserve"> r. o. (ďalej len Spoločnosť), bola založená 2</w:t>
      </w:r>
      <w:r>
        <w:rPr>
          <w:szCs w:val="18"/>
        </w:rPr>
        <w:t>3</w:t>
      </w:r>
      <w:r w:rsidRPr="00B50225">
        <w:rPr>
          <w:szCs w:val="18"/>
        </w:rPr>
        <w:t>. mája 199</w:t>
      </w:r>
      <w:r>
        <w:rPr>
          <w:szCs w:val="18"/>
        </w:rPr>
        <w:t>4</w:t>
      </w:r>
      <w:r w:rsidRPr="00B50225">
        <w:rPr>
          <w:szCs w:val="18"/>
        </w:rPr>
        <w:t xml:space="preserve"> a do obchodného registra bola zapísaná </w:t>
      </w:r>
      <w:r>
        <w:rPr>
          <w:szCs w:val="18"/>
        </w:rPr>
        <w:t>24</w:t>
      </w:r>
      <w:r w:rsidRPr="00B50225">
        <w:rPr>
          <w:szCs w:val="18"/>
        </w:rPr>
        <w:t xml:space="preserve">. </w:t>
      </w:r>
      <w:r>
        <w:rPr>
          <w:szCs w:val="18"/>
        </w:rPr>
        <w:t>marca</w:t>
      </w:r>
      <w:r w:rsidRPr="00B50225">
        <w:rPr>
          <w:szCs w:val="18"/>
        </w:rPr>
        <w:t xml:space="preserve"> 199</w:t>
      </w:r>
      <w:r w:rsidR="00E03165">
        <w:rPr>
          <w:szCs w:val="18"/>
        </w:rPr>
        <w:t>5</w:t>
      </w:r>
      <w:r w:rsidRPr="00B50225">
        <w:rPr>
          <w:szCs w:val="18"/>
        </w:rPr>
        <w:t xml:space="preserve"> (Obchodný register Okresného súdu </w:t>
      </w:r>
      <w:r>
        <w:rPr>
          <w:szCs w:val="18"/>
        </w:rPr>
        <w:t>Žilina</w:t>
      </w:r>
      <w:r w:rsidRPr="00B50225">
        <w:rPr>
          <w:szCs w:val="18"/>
        </w:rPr>
        <w:t xml:space="preserve">, oddiel s.r.o., vložka </w:t>
      </w:r>
      <w:r>
        <w:rPr>
          <w:szCs w:val="18"/>
        </w:rPr>
        <w:t>číslo 1186/L</w:t>
      </w:r>
      <w:r w:rsidRPr="00B50225">
        <w:rPr>
          <w:szCs w:val="18"/>
        </w:rPr>
        <w:t xml:space="preserve">). </w:t>
      </w:r>
      <w:r w:rsidR="00F25BE7">
        <w:rPr>
          <w:szCs w:val="18"/>
        </w:rPr>
        <w:t>Sídlo spoločnosti je E. B .Lukáča 2, 036 01 Martin</w:t>
      </w:r>
    </w:p>
    <w:p w14:paraId="720BD76D" w14:textId="77777777" w:rsidR="00BC2B6E" w:rsidRPr="00FC603B" w:rsidRDefault="00BC2B6E" w:rsidP="00BC2B6E">
      <w:pPr>
        <w:rPr>
          <w:sz w:val="18"/>
          <w:szCs w:val="18"/>
        </w:rPr>
      </w:pPr>
    </w:p>
    <w:p w14:paraId="4B5456A6" w14:textId="77777777" w:rsidR="00BC2B6E" w:rsidRPr="00F25BE7" w:rsidRDefault="00BC2B6E" w:rsidP="00F25BE7">
      <w:pPr>
        <w:pStyle w:val="Nadpis2"/>
        <w:spacing w:before="0" w:after="0"/>
        <w:rPr>
          <w:i w:val="0"/>
          <w:sz w:val="24"/>
          <w:szCs w:val="24"/>
        </w:rPr>
      </w:pPr>
      <w:bookmarkStart w:id="1" w:name="_Toc530739896"/>
      <w:r w:rsidRPr="00F25BE7">
        <w:rPr>
          <w:i w:val="0"/>
          <w:sz w:val="24"/>
          <w:szCs w:val="24"/>
        </w:rPr>
        <w:t>Hlavnými činnosťami Spoločnosti sú:</w:t>
      </w:r>
      <w:bookmarkEnd w:id="1"/>
    </w:p>
    <w:p w14:paraId="7D8D076D" w14:textId="77777777" w:rsidR="00BC2B6E" w:rsidRPr="00B50225" w:rsidRDefault="00BC2B6E" w:rsidP="00BC2B6E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ďalšieho predaja a predaj v rozsahu voľnej živnosti</w:t>
      </w:r>
      <w:r w:rsidRPr="008C0838">
        <w:rPr>
          <w:szCs w:val="18"/>
        </w:rPr>
        <w:t>,</w:t>
      </w:r>
      <w:r w:rsidRPr="00B50225">
        <w:rPr>
          <w:szCs w:val="18"/>
        </w:rPr>
        <w:tab/>
      </w:r>
    </w:p>
    <w:p w14:paraId="2662DABC" w14:textId="77777777" w:rsidR="00BC2B6E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služba v oblasti výroby lepenky a výrobkov z papiera, kartónu a lepenky</w:t>
      </w:r>
    </w:p>
    <w:p w14:paraId="396E14C5" w14:textId="77777777" w:rsidR="00BC2B6E" w:rsidRDefault="00BC2B6E" w:rsidP="00BC2B6E">
      <w:pPr>
        <w:pStyle w:val="Zkladntext"/>
        <w:rPr>
          <w:szCs w:val="18"/>
        </w:rPr>
      </w:pPr>
      <w:r w:rsidRPr="00BC2B6E">
        <w:rPr>
          <w:szCs w:val="18"/>
        </w:rPr>
        <w:t>-</w:t>
      </w:r>
      <w:r>
        <w:rPr>
          <w:szCs w:val="18"/>
        </w:rPr>
        <w:t xml:space="preserve"> sprostredkovateľská činnosť</w:t>
      </w:r>
      <w:r w:rsidR="00B632A8">
        <w:rPr>
          <w:szCs w:val="18"/>
        </w:rPr>
        <w:t xml:space="preserve"> </w:t>
      </w:r>
      <w:r>
        <w:rPr>
          <w:szCs w:val="18"/>
        </w:rPr>
        <w:t>v oblasti výroby lepenky a výrobkov z papiera, kartónu a lepenky</w:t>
      </w:r>
      <w:r w:rsidRPr="00B50225">
        <w:rPr>
          <w:szCs w:val="18"/>
        </w:rPr>
        <w:t>.</w:t>
      </w:r>
    </w:p>
    <w:p w14:paraId="4F1FA56E" w14:textId="77777777" w:rsidR="00F25BE7" w:rsidRDefault="00F25BE7" w:rsidP="00BC2B6E">
      <w:pPr>
        <w:pStyle w:val="Zkladntext"/>
        <w:rPr>
          <w:szCs w:val="18"/>
        </w:rPr>
      </w:pPr>
    </w:p>
    <w:p w14:paraId="0C1A3AF7" w14:textId="77777777" w:rsidR="00F25BE7" w:rsidRPr="00B50225" w:rsidRDefault="00F25BE7" w:rsidP="00F25BE7">
      <w:pPr>
        <w:pStyle w:val="Nadpis2"/>
        <w:numPr>
          <w:ilvl w:val="0"/>
          <w:numId w:val="6"/>
        </w:numPr>
        <w:spacing w:before="0" w:after="0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6554CC93" w14:textId="6B0BC66B" w:rsidR="00F25BE7" w:rsidRPr="00B50225" w:rsidRDefault="00F25BE7" w:rsidP="00F25BE7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</w:t>
      </w:r>
      <w:r w:rsidR="00FB5F64">
        <w:rPr>
          <w:szCs w:val="18"/>
        </w:rPr>
        <w:t>2</w:t>
      </w:r>
      <w:r w:rsidR="00B603D8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873260">
        <w:rPr>
          <w:szCs w:val="18"/>
        </w:rPr>
        <w:t>9</w:t>
      </w:r>
      <w:r w:rsidRPr="00B50225">
        <w:rPr>
          <w:szCs w:val="18"/>
        </w:rPr>
        <w:t xml:space="preserve">. </w:t>
      </w:r>
      <w:r w:rsidR="00154295">
        <w:rPr>
          <w:szCs w:val="18"/>
        </w:rPr>
        <w:t>mája</w:t>
      </w:r>
      <w:r w:rsidRPr="00B50225">
        <w:rPr>
          <w:szCs w:val="18"/>
        </w:rPr>
        <w:t xml:space="preserve"> 20</w:t>
      </w:r>
      <w:r w:rsidR="00926858">
        <w:rPr>
          <w:szCs w:val="18"/>
        </w:rPr>
        <w:t>2</w:t>
      </w:r>
      <w:r w:rsidR="00873260">
        <w:rPr>
          <w:szCs w:val="18"/>
        </w:rPr>
        <w:t>4</w:t>
      </w:r>
      <w:r w:rsidRPr="00B50225">
        <w:rPr>
          <w:szCs w:val="18"/>
        </w:rPr>
        <w:t>.</w:t>
      </w:r>
    </w:p>
    <w:p w14:paraId="0139221C" w14:textId="77777777" w:rsidR="00F25BE7" w:rsidRDefault="00F25BE7" w:rsidP="00BC2B6E">
      <w:pPr>
        <w:pStyle w:val="Zkladntext"/>
        <w:rPr>
          <w:szCs w:val="18"/>
        </w:rPr>
      </w:pPr>
    </w:p>
    <w:p w14:paraId="07DE4592" w14:textId="77777777" w:rsidR="00F25BE7" w:rsidRPr="00F25BE7" w:rsidRDefault="00F25BE7" w:rsidP="00F25BE7">
      <w:pPr>
        <w:pStyle w:val="Nadpis2"/>
        <w:spacing w:before="0" w:after="0"/>
        <w:rPr>
          <w:szCs w:val="18"/>
        </w:rPr>
      </w:pPr>
      <w:r>
        <w:rPr>
          <w:szCs w:val="18"/>
        </w:rPr>
        <w:t xml:space="preserve">3. </w:t>
      </w:r>
      <w:r w:rsidRPr="00F25BE7">
        <w:rPr>
          <w:szCs w:val="18"/>
        </w:rPr>
        <w:t>Právny dôvod na zostavenie účtovnej závierky</w:t>
      </w:r>
    </w:p>
    <w:p w14:paraId="751FAAC2" w14:textId="1F7370D8" w:rsidR="00FE6B4F" w:rsidRPr="00B50225" w:rsidRDefault="00F25BE7" w:rsidP="00FE6B4F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</w:t>
      </w:r>
      <w:r w:rsidR="00926858">
        <w:rPr>
          <w:szCs w:val="18"/>
        </w:rPr>
        <w:t>2</w:t>
      </w:r>
      <w:r w:rsidR="00104CB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926858">
        <w:rPr>
          <w:szCs w:val="18"/>
        </w:rPr>
        <w:t>2</w:t>
      </w:r>
      <w:r w:rsidR="00104CB5">
        <w:rPr>
          <w:szCs w:val="18"/>
        </w:rPr>
        <w:t>4</w:t>
      </w:r>
      <w:r w:rsidRPr="00B50225">
        <w:rPr>
          <w:szCs w:val="18"/>
        </w:rPr>
        <w:t xml:space="preserve"> do 31. decembra 20</w:t>
      </w:r>
      <w:r w:rsidR="00926858">
        <w:rPr>
          <w:szCs w:val="18"/>
        </w:rPr>
        <w:t>2</w:t>
      </w:r>
      <w:r w:rsidR="00104CB5">
        <w:rPr>
          <w:szCs w:val="18"/>
        </w:rPr>
        <w:t>4</w:t>
      </w:r>
      <w:r w:rsidRPr="00B50225">
        <w:rPr>
          <w:szCs w:val="18"/>
        </w:rPr>
        <w:t>.</w:t>
      </w:r>
    </w:p>
    <w:p w14:paraId="5AE6CD13" w14:textId="77777777" w:rsidR="00F25BE7" w:rsidRDefault="00F25BE7" w:rsidP="00BC2B6E">
      <w:pPr>
        <w:pStyle w:val="Zkladntext"/>
        <w:rPr>
          <w:szCs w:val="18"/>
        </w:rPr>
      </w:pPr>
    </w:p>
    <w:p w14:paraId="6356260C" w14:textId="77777777" w:rsidR="00F25BE7" w:rsidRPr="008C0838" w:rsidRDefault="00F25BE7" w:rsidP="00F25BE7">
      <w:pPr>
        <w:pStyle w:val="Nadpis2"/>
        <w:spacing w:before="0" w:after="0"/>
        <w:rPr>
          <w:szCs w:val="18"/>
        </w:rPr>
      </w:pPr>
      <w:r>
        <w:rPr>
          <w:szCs w:val="18"/>
        </w:rPr>
        <w:t xml:space="preserve">4. </w:t>
      </w:r>
      <w:r w:rsidRPr="00F25BE7">
        <w:rPr>
          <w:szCs w:val="18"/>
        </w:rPr>
        <w:t>Informácie o konsolidovanom celku</w:t>
      </w:r>
    </w:p>
    <w:p w14:paraId="7AFE7385" w14:textId="77777777" w:rsidR="00F25BE7" w:rsidRPr="00EE0240" w:rsidRDefault="00F25BE7" w:rsidP="00F25BE7">
      <w:pPr>
        <w:pStyle w:val="Zkladntext"/>
        <w:ind w:hanging="426"/>
        <w:rPr>
          <w:szCs w:val="18"/>
        </w:rPr>
      </w:pPr>
      <w:r w:rsidRPr="00B50225">
        <w:rPr>
          <w:b/>
          <w:szCs w:val="18"/>
        </w:rPr>
        <w:tab/>
      </w:r>
      <w:r w:rsidRPr="00EE0240">
        <w:rPr>
          <w:szCs w:val="18"/>
        </w:rPr>
        <w:t xml:space="preserve">Konsolidovanú účtovnú závierku za najväčšiu skupinu podnikov, </w:t>
      </w:r>
      <w:r w:rsidR="00FB5F64">
        <w:rPr>
          <w:szCs w:val="18"/>
        </w:rPr>
        <w:t>ku</w:t>
      </w:r>
      <w:r w:rsidRPr="00EE0240">
        <w:rPr>
          <w:szCs w:val="18"/>
        </w:rPr>
        <w:t xml:space="preserve"> ktor</w:t>
      </w:r>
      <w:r w:rsidR="00FB5F64">
        <w:rPr>
          <w:szCs w:val="18"/>
        </w:rPr>
        <w:t>ej spoločnosť patrí</w:t>
      </w:r>
      <w:r>
        <w:rPr>
          <w:szCs w:val="18"/>
        </w:rPr>
        <w:t xml:space="preserve"> zostavuje spoločnosť Model </w:t>
      </w:r>
      <w:r w:rsidR="00FB5F64">
        <w:rPr>
          <w:szCs w:val="18"/>
        </w:rPr>
        <w:t>Holding AG so sídlom  Industriestrasse 33, 8570 Weinfelden, Švajčiarsko. Túto konsolidovanú účtovnú závierku je možné získať v sídle konsolidujúcej spoločnosti</w:t>
      </w:r>
      <w:r>
        <w:rPr>
          <w:szCs w:val="18"/>
        </w:rPr>
        <w:t>.</w:t>
      </w:r>
    </w:p>
    <w:p w14:paraId="0EA2BB5E" w14:textId="77777777" w:rsidR="00BC2B6E" w:rsidRPr="00B50225" w:rsidRDefault="00BC2B6E" w:rsidP="00BC2B6E">
      <w:pPr>
        <w:pStyle w:val="Zkladntext"/>
        <w:rPr>
          <w:szCs w:val="18"/>
        </w:rPr>
      </w:pPr>
    </w:p>
    <w:p w14:paraId="13FAB6FB" w14:textId="77777777" w:rsidR="00BC2B6E" w:rsidRPr="00B50225" w:rsidRDefault="00F25BE7" w:rsidP="00F25BE7">
      <w:pPr>
        <w:pStyle w:val="Nadpis2"/>
        <w:spacing w:before="0" w:after="0"/>
        <w:rPr>
          <w:szCs w:val="18"/>
        </w:rPr>
      </w:pPr>
      <w:r>
        <w:rPr>
          <w:szCs w:val="18"/>
        </w:rPr>
        <w:t>5.</w:t>
      </w:r>
      <w:r w:rsidR="00BC2B6E" w:rsidRPr="00B50225">
        <w:rPr>
          <w:szCs w:val="18"/>
        </w:rPr>
        <w:t xml:space="preserve">Počet zamestnancov </w:t>
      </w:r>
    </w:p>
    <w:p w14:paraId="144A66A5" w14:textId="77777777" w:rsidR="00BC2B6E" w:rsidRPr="00B50225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tbl>
      <w:tblPr>
        <w:tblW w:w="8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85"/>
        <w:gridCol w:w="1660"/>
        <w:gridCol w:w="185"/>
        <w:gridCol w:w="1660"/>
      </w:tblGrid>
      <w:tr w:rsidR="00926858" w:rsidRPr="00926858" w14:paraId="4768401D" w14:textId="77777777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088E8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bookmarkStart w:id="2" w:name="_MON_1485340961"/>
            <w:bookmarkStart w:id="3" w:name="_MON_1485341115"/>
            <w:bookmarkStart w:id="4" w:name="_MON_1517916735"/>
            <w:bookmarkEnd w:id="2"/>
            <w:bookmarkEnd w:id="3"/>
            <w:bookmarkEnd w:id="4"/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A0F243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AE735" w14:textId="305FAAB4" w:rsidR="00926858" w:rsidRPr="00926858" w:rsidRDefault="00926858" w:rsidP="00FB5F64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202</w:t>
            </w:r>
            <w:r w:rsidR="00D65355">
              <w:rPr>
                <w:sz w:val="18"/>
                <w:szCs w:val="18"/>
              </w:rPr>
              <w:t>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4A143" w14:textId="77777777" w:rsidR="00926858" w:rsidRPr="00926858" w:rsidRDefault="00926858" w:rsidP="00926858">
            <w:pPr>
              <w:jc w:val="center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B6C58" w14:textId="12AC7106" w:rsidR="00926858" w:rsidRPr="00926858" w:rsidRDefault="00926858" w:rsidP="00FB5F64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20</w:t>
            </w:r>
            <w:r w:rsidR="00FB5F64">
              <w:rPr>
                <w:sz w:val="18"/>
                <w:szCs w:val="18"/>
              </w:rPr>
              <w:t>2</w:t>
            </w:r>
            <w:r w:rsidR="00D65355">
              <w:rPr>
                <w:sz w:val="18"/>
                <w:szCs w:val="18"/>
              </w:rPr>
              <w:t>3</w:t>
            </w:r>
          </w:p>
        </w:tc>
      </w:tr>
      <w:tr w:rsidR="00926858" w:rsidRPr="00926858" w14:paraId="0C1EDDAC" w14:textId="77777777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7071B4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C6BFB6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B5813B" w14:textId="77777777" w:rsidR="00926858" w:rsidRPr="00926858" w:rsidRDefault="00926858" w:rsidP="00926858">
            <w:pPr>
              <w:jc w:val="center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2BA5A6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7EBCD5" w14:textId="77777777" w:rsidR="00926858" w:rsidRPr="00926858" w:rsidRDefault="00926858" w:rsidP="00926858">
            <w:pPr>
              <w:jc w:val="center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</w:tr>
      <w:tr w:rsidR="00926858" w:rsidRPr="00926858" w14:paraId="632CCC72" w14:textId="77777777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ABBFF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AD511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CC631" w14:textId="33172CC0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</w:t>
            </w:r>
            <w:r w:rsidR="008707F2">
              <w:rPr>
                <w:sz w:val="18"/>
                <w:szCs w:val="18"/>
              </w:rPr>
              <w:t>1,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C178C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03638" w14:textId="3F500228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</w:t>
            </w:r>
            <w:r w:rsidR="00D65355">
              <w:rPr>
                <w:sz w:val="18"/>
                <w:szCs w:val="18"/>
              </w:rPr>
              <w:t>2</w:t>
            </w:r>
          </w:p>
        </w:tc>
      </w:tr>
      <w:tr w:rsidR="00926858" w:rsidRPr="00926858" w14:paraId="2F801867" w14:textId="77777777" w:rsidTr="00926858">
        <w:trPr>
          <w:trHeight w:val="48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C23E7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Počet zamestnancov ku dňu, ku ktorému sa zostavuje účtovná závierka, z toho: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EA43BD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575F0" w14:textId="2FF7AAA7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</w:t>
            </w:r>
            <w:r w:rsidR="008707F2">
              <w:rPr>
                <w:sz w:val="18"/>
                <w:szCs w:val="18"/>
              </w:rPr>
              <w:t>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A4E95" w14:textId="77777777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56E2A" w14:textId="0049AF77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1</w:t>
            </w:r>
            <w:r w:rsidR="00D65355">
              <w:rPr>
                <w:sz w:val="18"/>
                <w:szCs w:val="18"/>
              </w:rPr>
              <w:t>2</w:t>
            </w:r>
          </w:p>
        </w:tc>
      </w:tr>
      <w:tr w:rsidR="00926858" w:rsidRPr="00926858" w14:paraId="166BF821" w14:textId="77777777" w:rsidTr="00926858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4E468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B6470" w14:textId="77777777" w:rsidR="00926858" w:rsidRPr="00926858" w:rsidRDefault="00926858" w:rsidP="00926858">
            <w:pPr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903C9" w14:textId="77777777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333D3" w14:textId="77777777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FE86" w14:textId="77777777" w:rsidR="00926858" w:rsidRPr="00926858" w:rsidRDefault="00926858" w:rsidP="00926858">
            <w:pPr>
              <w:jc w:val="right"/>
              <w:rPr>
                <w:sz w:val="18"/>
                <w:szCs w:val="18"/>
              </w:rPr>
            </w:pPr>
            <w:r w:rsidRPr="00926858">
              <w:rPr>
                <w:sz w:val="18"/>
                <w:szCs w:val="18"/>
              </w:rPr>
              <w:t>0</w:t>
            </w:r>
          </w:p>
        </w:tc>
      </w:tr>
    </w:tbl>
    <w:p w14:paraId="471ACC3A" w14:textId="77777777" w:rsidR="00BC2B6E" w:rsidRPr="00B50225" w:rsidRDefault="00BC2B6E" w:rsidP="00BC2B6E">
      <w:pPr>
        <w:pStyle w:val="Zkladntext"/>
        <w:rPr>
          <w:szCs w:val="18"/>
        </w:rPr>
      </w:pPr>
    </w:p>
    <w:p w14:paraId="6A19A1ED" w14:textId="77777777" w:rsidR="00BC2B6E" w:rsidRDefault="00BC2B6E" w:rsidP="00BC2B6E">
      <w:pPr>
        <w:pStyle w:val="Zkladntext"/>
        <w:rPr>
          <w:szCs w:val="18"/>
        </w:rPr>
      </w:pPr>
    </w:p>
    <w:p w14:paraId="7465E2F3" w14:textId="77777777" w:rsidR="00BC2B6E" w:rsidRPr="00B50225" w:rsidRDefault="00BC2B6E" w:rsidP="00BC2B6E">
      <w:pPr>
        <w:pStyle w:val="Zkladntext"/>
        <w:rPr>
          <w:szCs w:val="18"/>
        </w:rPr>
      </w:pPr>
      <w:bookmarkStart w:id="5" w:name="OLE_LINK13"/>
      <w:bookmarkStart w:id="6" w:name="OLE_LINK14"/>
    </w:p>
    <w:p w14:paraId="03C08D07" w14:textId="77777777" w:rsidR="00BC2B6E" w:rsidRPr="00B50225" w:rsidRDefault="00C74B89" w:rsidP="00BC2B6E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bookmarkStart w:id="7" w:name="_Toc530739897"/>
      <w:bookmarkEnd w:id="5"/>
      <w:bookmarkEnd w:id="6"/>
      <w:r>
        <w:rPr>
          <w:szCs w:val="18"/>
        </w:rPr>
        <w:t xml:space="preserve">B. </w:t>
      </w:r>
      <w:r w:rsidR="00BC2B6E" w:rsidRPr="00B50225">
        <w:rPr>
          <w:szCs w:val="18"/>
        </w:rPr>
        <w:t>Informácie o orgánoch účtovnej jednotky</w:t>
      </w:r>
      <w:bookmarkEnd w:id="7"/>
    </w:p>
    <w:p w14:paraId="0CEEE5B1" w14:textId="77777777" w:rsidR="00BC2B6E" w:rsidRPr="00FC603B" w:rsidRDefault="00BC2B6E" w:rsidP="00BC2B6E">
      <w:pPr>
        <w:rPr>
          <w:sz w:val="18"/>
          <w:szCs w:val="18"/>
        </w:rPr>
      </w:pPr>
    </w:p>
    <w:p w14:paraId="43EE67DB" w14:textId="77777777" w:rsidR="00EE0240" w:rsidRDefault="00BC2B6E" w:rsidP="00BC2B6E">
      <w:pPr>
        <w:pStyle w:val="Zkladntext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  <w:t xml:space="preserve">Ing. </w:t>
      </w:r>
      <w:r w:rsidR="00EE0240">
        <w:rPr>
          <w:szCs w:val="18"/>
        </w:rPr>
        <w:t>Zdenka Vokurková</w:t>
      </w:r>
    </w:p>
    <w:p w14:paraId="14C9A2E4" w14:textId="77777777" w:rsidR="00550693" w:rsidRDefault="00550693" w:rsidP="005D0ED0">
      <w:pPr>
        <w:pStyle w:val="Zkladntext"/>
        <w:ind w:left="1416" w:firstLine="708"/>
        <w:rPr>
          <w:szCs w:val="18"/>
        </w:rPr>
      </w:pPr>
      <w:r>
        <w:rPr>
          <w:szCs w:val="18"/>
        </w:rPr>
        <w:t>Dalibor Klein</w:t>
      </w:r>
    </w:p>
    <w:p w14:paraId="719A2C62" w14:textId="77777777" w:rsidR="00363EFC" w:rsidRDefault="00363EFC" w:rsidP="005D0ED0">
      <w:pPr>
        <w:pStyle w:val="Zkladntext"/>
        <w:ind w:left="1416" w:firstLine="708"/>
        <w:rPr>
          <w:szCs w:val="18"/>
        </w:rPr>
      </w:pPr>
      <w:bookmarkStart w:id="8" w:name="_Toc530739898"/>
    </w:p>
    <w:p w14:paraId="210848EF" w14:textId="77777777" w:rsidR="00055F3A" w:rsidRPr="005D0ED0" w:rsidRDefault="00055F3A" w:rsidP="005D0ED0">
      <w:pPr>
        <w:pStyle w:val="Zkladntext"/>
        <w:ind w:left="1416" w:firstLine="708"/>
        <w:rPr>
          <w:szCs w:val="18"/>
        </w:rPr>
      </w:pPr>
    </w:p>
    <w:p w14:paraId="42A59194" w14:textId="77777777" w:rsidR="00BC2B6E" w:rsidRPr="00F25BE7" w:rsidRDefault="00C74B89" w:rsidP="00BC2B6E">
      <w:pPr>
        <w:pStyle w:val="Nadpis1"/>
        <w:tabs>
          <w:tab w:val="num" w:pos="360"/>
        </w:tabs>
        <w:ind w:left="360" w:hanging="360"/>
        <w:jc w:val="left"/>
        <w:rPr>
          <w:sz w:val="24"/>
          <w:szCs w:val="24"/>
        </w:rPr>
      </w:pPr>
      <w:r w:rsidRPr="00F25BE7">
        <w:rPr>
          <w:sz w:val="24"/>
          <w:szCs w:val="24"/>
        </w:rPr>
        <w:lastRenderedPageBreak/>
        <w:t>I</w:t>
      </w:r>
      <w:r w:rsidR="00BC2B6E" w:rsidRPr="00F25BE7">
        <w:rPr>
          <w:sz w:val="24"/>
          <w:szCs w:val="24"/>
        </w:rPr>
        <w:t>nformácie o spoločníkoch účtovnej jednotky</w:t>
      </w:r>
      <w:bookmarkEnd w:id="8"/>
    </w:p>
    <w:p w14:paraId="64CEBCD8" w14:textId="6FF39D11" w:rsidR="008B432F" w:rsidRDefault="00BC2B6E" w:rsidP="00BC2B6E">
      <w:pPr>
        <w:pStyle w:val="Zkladntext"/>
        <w:rPr>
          <w:szCs w:val="18"/>
        </w:rPr>
      </w:pPr>
      <w:r w:rsidRPr="00891481">
        <w:rPr>
          <w:szCs w:val="18"/>
        </w:rPr>
        <w:t xml:space="preserve">Štruktúra spoločníkov k 31. decembru </w:t>
      </w:r>
      <w:r w:rsidRPr="008C0838">
        <w:rPr>
          <w:szCs w:val="18"/>
        </w:rPr>
        <w:t>20</w:t>
      </w:r>
      <w:r w:rsidR="00926858">
        <w:rPr>
          <w:szCs w:val="18"/>
        </w:rPr>
        <w:t>2</w:t>
      </w:r>
      <w:r w:rsidR="008707F2">
        <w:rPr>
          <w:szCs w:val="18"/>
        </w:rPr>
        <w:t>4</w:t>
      </w:r>
      <w:r w:rsidRPr="00B50225">
        <w:rPr>
          <w:szCs w:val="18"/>
        </w:rPr>
        <w:t xml:space="preserve"> je takáto:</w:t>
      </w:r>
      <w:bookmarkStart w:id="9" w:name="_MON_1485342484"/>
      <w:bookmarkEnd w:id="9"/>
    </w:p>
    <w:bookmarkStart w:id="10" w:name="_MON_1410865165"/>
    <w:bookmarkEnd w:id="10"/>
    <w:p w14:paraId="6A2FA1C1" w14:textId="77777777" w:rsidR="00BC2B6E" w:rsidRPr="00FD3474" w:rsidRDefault="00EE0240" w:rsidP="00BC2B6E">
      <w:pPr>
        <w:pStyle w:val="Zkladntext"/>
        <w:rPr>
          <w:szCs w:val="18"/>
        </w:rPr>
      </w:pPr>
      <w:r w:rsidRPr="00B50225">
        <w:rPr>
          <w:szCs w:val="18"/>
        </w:rPr>
        <w:object w:dxaOrig="9311" w:dyaOrig="2356" w14:anchorId="07DED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123pt" o:ole="" o:preferrelative="f">
            <v:imagedata r:id="rId8" o:title=""/>
            <o:lock v:ext="edit" aspectratio="f"/>
          </v:shape>
          <o:OLEObject Type="Embed" ProgID="Excel.Sheet.12" ShapeID="_x0000_i1025" DrawAspect="Content" ObjectID="_1800860714" r:id="rId9"/>
        </w:object>
      </w:r>
    </w:p>
    <w:p w14:paraId="405D498C" w14:textId="77777777" w:rsidR="00BC2B6E" w:rsidRPr="00FD3474" w:rsidRDefault="00BC2B6E" w:rsidP="00BC2B6E">
      <w:pPr>
        <w:rPr>
          <w:szCs w:val="18"/>
        </w:rPr>
      </w:pPr>
    </w:p>
    <w:p w14:paraId="55DB50EE" w14:textId="77777777" w:rsidR="00BC2B6E" w:rsidRPr="00FD3474" w:rsidRDefault="00363EFC" w:rsidP="00363EFC">
      <w:pPr>
        <w:pStyle w:val="Nadpis1"/>
        <w:tabs>
          <w:tab w:val="left" w:pos="426"/>
        </w:tabs>
        <w:spacing w:after="60"/>
        <w:jc w:val="left"/>
        <w:rPr>
          <w:szCs w:val="18"/>
        </w:rPr>
      </w:pPr>
      <w:bookmarkStart w:id="11" w:name="_Toc530739899"/>
      <w:r>
        <w:rPr>
          <w:szCs w:val="18"/>
        </w:rPr>
        <w:t>C</w:t>
      </w:r>
      <w:r w:rsidR="00BC2B6E" w:rsidRPr="00FD3474">
        <w:rPr>
          <w:b w:val="0"/>
          <w:szCs w:val="18"/>
        </w:rPr>
        <w:t>.</w:t>
      </w:r>
      <w:r w:rsidR="00BC2B6E" w:rsidRPr="00891481">
        <w:rPr>
          <w:szCs w:val="18"/>
        </w:rPr>
        <w:tab/>
      </w:r>
      <w:r w:rsidR="00BC2B6E" w:rsidRPr="00FD3474">
        <w:rPr>
          <w:szCs w:val="18"/>
        </w:rPr>
        <w:t>Informácie o</w:t>
      </w:r>
      <w:r>
        <w:rPr>
          <w:szCs w:val="18"/>
        </w:rPr>
        <w:t> prijatých postupoch</w:t>
      </w:r>
      <w:r w:rsidR="00BC2B6E" w:rsidRPr="00FD3474">
        <w:rPr>
          <w:szCs w:val="18"/>
        </w:rPr>
        <w:t xml:space="preserve">  </w:t>
      </w:r>
      <w:bookmarkEnd w:id="11"/>
    </w:p>
    <w:p w14:paraId="59BCA8D4" w14:textId="77777777" w:rsidR="00BC2B6E" w:rsidRPr="00891481" w:rsidRDefault="00BC2B6E" w:rsidP="00BC2B6E">
      <w:pPr>
        <w:pStyle w:val="Zkladntext"/>
        <w:rPr>
          <w:szCs w:val="18"/>
        </w:rPr>
      </w:pPr>
    </w:p>
    <w:p w14:paraId="35A5BC36" w14:textId="77777777" w:rsidR="00BC2B6E" w:rsidRPr="00B50225" w:rsidRDefault="00BD350D" w:rsidP="00BD350D">
      <w:pPr>
        <w:pStyle w:val="Pismenka"/>
        <w:numPr>
          <w:ilvl w:val="0"/>
          <w:numId w:val="0"/>
        </w:numPr>
        <w:rPr>
          <w:szCs w:val="18"/>
        </w:rPr>
      </w:pPr>
      <w:r>
        <w:rPr>
          <w:szCs w:val="18"/>
        </w:rPr>
        <w:t xml:space="preserve">1. </w:t>
      </w:r>
      <w:r w:rsidR="00BC2B6E" w:rsidRPr="008C0838">
        <w:rPr>
          <w:szCs w:val="18"/>
        </w:rPr>
        <w:t xml:space="preserve">Východiská pre </w:t>
      </w:r>
      <w:r w:rsidR="00BC2B6E" w:rsidRPr="00B50225">
        <w:rPr>
          <w:szCs w:val="18"/>
        </w:rPr>
        <w:t>zostavenie účtovnej závierky</w:t>
      </w:r>
    </w:p>
    <w:p w14:paraId="49DD20A9" w14:textId="2220AC60" w:rsidR="008726BC" w:rsidRDefault="00BC2B6E" w:rsidP="00BD350D">
      <w:pPr>
        <w:pStyle w:val="Zkladntext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.</w:t>
      </w:r>
      <w:r w:rsidR="00FB5F64">
        <w:rPr>
          <w:szCs w:val="18"/>
        </w:rPr>
        <w:t xml:space="preserve"> </w:t>
      </w:r>
      <w:r w:rsidR="0083012B">
        <w:rPr>
          <w:szCs w:val="18"/>
        </w:rPr>
        <w:t xml:space="preserve"> </w:t>
      </w:r>
      <w:r w:rsidR="00DC7CAE">
        <w:rPr>
          <w:szCs w:val="18"/>
        </w:rPr>
        <w:t xml:space="preserve">Za rok 2024 </w:t>
      </w:r>
      <w:r w:rsidR="006A25FC">
        <w:rPr>
          <w:szCs w:val="18"/>
        </w:rPr>
        <w:t xml:space="preserve">sa nepodarilo dosiahnuť výšku obratu na úroveň predchádzajúceho roku. </w:t>
      </w:r>
    </w:p>
    <w:p w14:paraId="46EE2CCE" w14:textId="77777777" w:rsidR="006A25FC" w:rsidRPr="00B50225" w:rsidRDefault="006A25FC" w:rsidP="00BD350D">
      <w:pPr>
        <w:pStyle w:val="Zkladntext"/>
        <w:rPr>
          <w:szCs w:val="18"/>
        </w:rPr>
      </w:pPr>
    </w:p>
    <w:p w14:paraId="433ADFAB" w14:textId="77777777" w:rsidR="00BC2B6E" w:rsidRDefault="00BC2B6E" w:rsidP="00BD350D">
      <w:pPr>
        <w:pStyle w:val="Zkladntext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 aplikované.</w:t>
      </w:r>
    </w:p>
    <w:p w14:paraId="44A368A8" w14:textId="77777777" w:rsidR="00C44632" w:rsidRPr="00C44632" w:rsidRDefault="00C44632" w:rsidP="00BD350D">
      <w:pPr>
        <w:pStyle w:val="Zkladntext"/>
        <w:rPr>
          <w:b/>
          <w:szCs w:val="18"/>
        </w:rPr>
      </w:pPr>
      <w:r>
        <w:rPr>
          <w:b/>
          <w:szCs w:val="18"/>
        </w:rPr>
        <w:t>Dlhodobý majetok</w:t>
      </w:r>
    </w:p>
    <w:p w14:paraId="4BF2BE16" w14:textId="77777777" w:rsidR="00C44632" w:rsidRPr="00B50225" w:rsidRDefault="00C44632" w:rsidP="00C44632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prepravu, montáž a pod.). </w:t>
      </w:r>
    </w:p>
    <w:p w14:paraId="3A732FA7" w14:textId="77777777" w:rsidR="00BD350D" w:rsidRDefault="00C44632" w:rsidP="00BD350D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6FF7F574" w14:textId="77777777" w:rsidR="00C44632" w:rsidRDefault="00C44632" w:rsidP="00C44632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Odpisovať sa začína </w:t>
      </w:r>
      <w:r>
        <w:rPr>
          <w:szCs w:val="18"/>
        </w:rPr>
        <w:t xml:space="preserve">v </w:t>
      </w:r>
      <w:r w:rsidRPr="00B50225">
        <w:rPr>
          <w:szCs w:val="18"/>
        </w:rPr>
        <w:t>mesiac</w:t>
      </w:r>
      <w:r>
        <w:rPr>
          <w:szCs w:val="18"/>
        </w:rPr>
        <w:t>i</w:t>
      </w:r>
      <w:r w:rsidRPr="00B50225">
        <w:rPr>
          <w:szCs w:val="18"/>
        </w:rPr>
        <w:t xml:space="preserve">  uveden</w:t>
      </w:r>
      <w:r>
        <w:rPr>
          <w:szCs w:val="18"/>
        </w:rPr>
        <w:t>ia</w:t>
      </w:r>
      <w:r w:rsidRPr="00B50225">
        <w:rPr>
          <w:szCs w:val="18"/>
        </w:rPr>
        <w:t xml:space="preserve"> dlhodobého majetku do používania. Drobný dlhodobý nehmotný majetok, ktorého obstarávacia cena je 2 400 EUR a nižšia, sa odpisuje jednorazovo pri uvedení do používania. Predpokladaná doba používania, metóda odpisovania a odpisová sadzba sú uvedené v nasledujúcej tabuľke:</w:t>
      </w:r>
    </w:p>
    <w:p w14:paraId="1690508A" w14:textId="77777777" w:rsidR="00C44632" w:rsidRPr="00B50225" w:rsidRDefault="00C44632" w:rsidP="00C44632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7"/>
        <w:gridCol w:w="404"/>
        <w:gridCol w:w="1525"/>
        <w:gridCol w:w="222"/>
        <w:gridCol w:w="1784"/>
        <w:gridCol w:w="222"/>
        <w:gridCol w:w="1650"/>
      </w:tblGrid>
      <w:tr w:rsidR="00C44632" w:rsidRPr="00FC603B" w14:paraId="6E14CFCB" w14:textId="77777777" w:rsidTr="00C44632">
        <w:trPr>
          <w:trHeight w:val="250"/>
        </w:trPr>
        <w:tc>
          <w:tcPr>
            <w:tcW w:w="3243" w:type="dxa"/>
            <w:gridSpan w:val="2"/>
          </w:tcPr>
          <w:p w14:paraId="396E791A" w14:textId="77777777" w:rsidR="00C44632" w:rsidRPr="00B50225" w:rsidRDefault="00C44632" w:rsidP="00C44632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14:paraId="5E28B269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14:paraId="5A51496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14:paraId="7B7AA7E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14:paraId="2B88F3F5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4003D525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C44632" w:rsidRPr="00FC603B" w14:paraId="689B0F2F" w14:textId="77777777" w:rsidTr="00C44632">
        <w:trPr>
          <w:trHeight w:val="2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2F749968" w14:textId="77777777" w:rsidR="00C44632" w:rsidRPr="00FD3474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72DEB99" w14:textId="77777777" w:rsidR="00C44632" w:rsidRPr="00891481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7B404A1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022693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032BE6F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6491043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7C01B574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C44632" w:rsidRPr="00FC603B" w14:paraId="294307C5" w14:textId="77777777" w:rsidTr="00C44632">
        <w:trPr>
          <w:trHeight w:val="250"/>
        </w:trPr>
        <w:tc>
          <w:tcPr>
            <w:tcW w:w="3243" w:type="dxa"/>
            <w:gridSpan w:val="2"/>
          </w:tcPr>
          <w:p w14:paraId="1FA27B95" w14:textId="77777777" w:rsidR="00C44632" w:rsidRPr="00FD3474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14:paraId="376BC01F" w14:textId="77777777" w:rsidR="00C44632" w:rsidRPr="00891481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22" w:type="dxa"/>
          </w:tcPr>
          <w:p w14:paraId="3BB6398E" w14:textId="77777777" w:rsidR="00C44632" w:rsidRPr="008C0838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14:paraId="58CAE3B0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14:paraId="7A8DAE60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2867981B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3,33</w:t>
            </w:r>
          </w:p>
        </w:tc>
      </w:tr>
      <w:tr w:rsidR="00C44632" w:rsidRPr="00FC603B" w14:paraId="3DB6987A" w14:textId="77777777" w:rsidTr="00C4463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43" w:type="dxa"/>
            <w:gridSpan w:val="2"/>
          </w:tcPr>
          <w:p w14:paraId="0B8DE0BE" w14:textId="77777777" w:rsidR="00C44632" w:rsidRPr="00FD3474" w:rsidRDefault="00C44632" w:rsidP="00C44632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14:paraId="5CF39A22" w14:textId="77777777" w:rsidR="00C44632" w:rsidRPr="00891481" w:rsidRDefault="00926858" w:rsidP="00C44632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</w:t>
            </w:r>
            <w:r w:rsidR="00C44632" w:rsidRPr="00891481">
              <w:rPr>
                <w:szCs w:val="18"/>
              </w:rPr>
              <w:t>ôzna</w:t>
            </w:r>
          </w:p>
        </w:tc>
        <w:tc>
          <w:tcPr>
            <w:tcW w:w="222" w:type="dxa"/>
          </w:tcPr>
          <w:p w14:paraId="086D04A3" w14:textId="77777777" w:rsidR="00C44632" w:rsidRPr="008C0838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4" w:type="dxa"/>
          </w:tcPr>
          <w:p w14:paraId="5957A579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14:paraId="1273FF02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14:paraId="070AA05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21045CDC" w14:textId="77777777" w:rsidR="00C44632" w:rsidRDefault="00C44632" w:rsidP="00C44632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opotrebenia. Odpisovať sa začína </w:t>
      </w:r>
      <w:r>
        <w:rPr>
          <w:szCs w:val="18"/>
        </w:rPr>
        <w:t>v m</w:t>
      </w:r>
      <w:r w:rsidRPr="00891481">
        <w:rPr>
          <w:szCs w:val="18"/>
        </w:rPr>
        <w:t>esiac</w:t>
      </w:r>
      <w:r>
        <w:rPr>
          <w:szCs w:val="18"/>
        </w:rPr>
        <w:t>i</w:t>
      </w:r>
      <w:r w:rsidRPr="00891481">
        <w:rPr>
          <w:szCs w:val="18"/>
        </w:rPr>
        <w:t xml:space="preserve"> uveden</w:t>
      </w:r>
      <w:r>
        <w:rPr>
          <w:szCs w:val="18"/>
        </w:rPr>
        <w:t>ia</w:t>
      </w:r>
      <w:r w:rsidRPr="008C0838">
        <w:rPr>
          <w:szCs w:val="18"/>
        </w:rPr>
        <w:t xml:space="preserve"> dlhodobého majetku do používania. Drobný dlhodobý hmotný majetok, ktorého obstarávacia cena </w:t>
      </w:r>
      <w:r w:rsidRPr="00B50225">
        <w:rPr>
          <w:szCs w:val="18"/>
        </w:rPr>
        <w:t>je 1 700 EUR a nižšia, sa odpisuje jednorazovo pri uvedení do používania. Pozemky sa neodpisujú. Predpokladaná doba používania, metóda odpisovania a odpisová sadzba sú uvedené v nasledujúcej tabuľke:</w:t>
      </w:r>
    </w:p>
    <w:p w14:paraId="3F6B23E9" w14:textId="77777777" w:rsidR="00C44632" w:rsidRPr="00B50225" w:rsidRDefault="00C44632" w:rsidP="00C44632">
      <w:pPr>
        <w:pStyle w:val="Zkladntext"/>
        <w:rPr>
          <w:szCs w:val="18"/>
        </w:rPr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C44632" w:rsidRPr="00FC603B" w14:paraId="76BB1495" w14:textId="77777777" w:rsidTr="00C44632">
        <w:trPr>
          <w:trHeight w:val="250"/>
        </w:trPr>
        <w:tc>
          <w:tcPr>
            <w:tcW w:w="3118" w:type="dxa"/>
            <w:gridSpan w:val="2"/>
          </w:tcPr>
          <w:p w14:paraId="0C4D8022" w14:textId="77777777" w:rsidR="00C44632" w:rsidRPr="00B50225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14394DB4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7566B274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FD8F197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0B92BF6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AD84AD2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C44632" w:rsidRPr="00FC603B" w14:paraId="1359AA4E" w14:textId="77777777" w:rsidTr="00C44632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2117E1C" w14:textId="77777777" w:rsidR="00C44632" w:rsidRPr="00FD3474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41FB3E3" w14:textId="77777777" w:rsidR="00C44632" w:rsidRPr="00891481" w:rsidRDefault="00C44632" w:rsidP="00C44632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4502C0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5877743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F71465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9D60C02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976DBC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C44632" w:rsidRPr="00FC603B" w14:paraId="5ED43056" w14:textId="77777777" w:rsidTr="00C44632">
        <w:trPr>
          <w:trHeight w:val="250"/>
        </w:trPr>
        <w:tc>
          <w:tcPr>
            <w:tcW w:w="3118" w:type="dxa"/>
            <w:gridSpan w:val="2"/>
          </w:tcPr>
          <w:p w14:paraId="71E7201D" w14:textId="77777777" w:rsidR="00C44632" w:rsidRPr="00891481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4AC7F810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41" w:type="dxa"/>
          </w:tcPr>
          <w:p w14:paraId="74845DA5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0968FF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50DC166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BC139D4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6</w:t>
            </w:r>
          </w:p>
        </w:tc>
      </w:tr>
      <w:tr w:rsidR="00C44632" w:rsidRPr="00FC603B" w14:paraId="2CB575D2" w14:textId="77777777" w:rsidTr="00C44632">
        <w:trPr>
          <w:trHeight w:val="250"/>
        </w:trPr>
        <w:tc>
          <w:tcPr>
            <w:tcW w:w="3118" w:type="dxa"/>
            <w:gridSpan w:val="2"/>
          </w:tcPr>
          <w:p w14:paraId="0D4F4789" w14:textId="77777777" w:rsidR="00C44632" w:rsidRPr="00891481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357802A6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580A76C4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47B1C97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2204891A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30C5F6C" w14:textId="77777777" w:rsidR="00737DF9" w:rsidRPr="00B50225" w:rsidRDefault="00C44632" w:rsidP="00737DF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C44632" w:rsidRPr="00FC603B" w14:paraId="508793BE" w14:textId="77777777" w:rsidTr="00C44632">
        <w:trPr>
          <w:trHeight w:val="250"/>
        </w:trPr>
        <w:tc>
          <w:tcPr>
            <w:tcW w:w="3118" w:type="dxa"/>
            <w:gridSpan w:val="2"/>
          </w:tcPr>
          <w:p w14:paraId="4875CCFC" w14:textId="77777777" w:rsidR="00737DF9" w:rsidRDefault="00737DF9" w:rsidP="00C44632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Oplotenie</w:t>
            </w:r>
          </w:p>
          <w:p w14:paraId="6A45B543" w14:textId="77777777" w:rsidR="00C44632" w:rsidRPr="00FD3474" w:rsidRDefault="00C44632" w:rsidP="00C44632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lastRenderedPageBreak/>
              <w:t>Budovy</w:t>
            </w:r>
          </w:p>
        </w:tc>
        <w:tc>
          <w:tcPr>
            <w:tcW w:w="1985" w:type="dxa"/>
          </w:tcPr>
          <w:p w14:paraId="0F47C3C1" w14:textId="77777777" w:rsidR="00C44632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12</w:t>
            </w:r>
          </w:p>
          <w:p w14:paraId="4F2D729E" w14:textId="77777777" w:rsidR="00737DF9" w:rsidRPr="008C0838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20</w:t>
            </w:r>
          </w:p>
        </w:tc>
        <w:tc>
          <w:tcPr>
            <w:tcW w:w="141" w:type="dxa"/>
          </w:tcPr>
          <w:p w14:paraId="1D92F762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A29383B" w14:textId="77777777" w:rsidR="00C44632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</w:t>
            </w:r>
            <w:r w:rsidR="00C44632">
              <w:rPr>
                <w:szCs w:val="18"/>
              </w:rPr>
              <w:t>ineárna</w:t>
            </w:r>
          </w:p>
          <w:p w14:paraId="0A5EE9CE" w14:textId="77777777" w:rsidR="00737DF9" w:rsidRDefault="00737DF9" w:rsidP="00737DF9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lineárna</w:t>
            </w:r>
          </w:p>
        </w:tc>
        <w:tc>
          <w:tcPr>
            <w:tcW w:w="142" w:type="dxa"/>
          </w:tcPr>
          <w:p w14:paraId="763C4A6A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1FFC8C3" w14:textId="77777777" w:rsidR="00C44632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8,33</w:t>
            </w:r>
          </w:p>
          <w:p w14:paraId="4CC584E1" w14:textId="77777777" w:rsidR="00737DF9" w:rsidRDefault="00737DF9" w:rsidP="00C44632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5</w:t>
            </w:r>
          </w:p>
        </w:tc>
      </w:tr>
      <w:tr w:rsidR="00C44632" w:rsidRPr="00FC603B" w14:paraId="3D0EC964" w14:textId="77777777" w:rsidTr="00C44632">
        <w:trPr>
          <w:trHeight w:val="250"/>
        </w:trPr>
        <w:tc>
          <w:tcPr>
            <w:tcW w:w="3118" w:type="dxa"/>
            <w:gridSpan w:val="2"/>
          </w:tcPr>
          <w:p w14:paraId="7C3BAEFF" w14:textId="77777777" w:rsidR="008B432F" w:rsidRDefault="008B432F" w:rsidP="00C44632">
            <w:pPr>
              <w:pStyle w:val="Tabulka"/>
              <w:rPr>
                <w:szCs w:val="18"/>
              </w:rPr>
            </w:pPr>
          </w:p>
          <w:p w14:paraId="18B557B6" w14:textId="77777777" w:rsidR="00C44632" w:rsidRPr="00891481" w:rsidRDefault="00C44632" w:rsidP="00C44632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7FF2AA52" w14:textId="77777777" w:rsidR="008B432F" w:rsidRDefault="008B432F" w:rsidP="00C44632">
            <w:pPr>
              <w:pStyle w:val="Tabulka"/>
              <w:jc w:val="center"/>
              <w:rPr>
                <w:szCs w:val="18"/>
              </w:rPr>
            </w:pPr>
          </w:p>
          <w:p w14:paraId="1B7CF763" w14:textId="77777777" w:rsidR="00C44632" w:rsidRPr="00B50225" w:rsidRDefault="00926858" w:rsidP="00C44632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</w:t>
            </w:r>
            <w:r w:rsidR="00C44632" w:rsidRPr="008C0838">
              <w:rPr>
                <w:szCs w:val="18"/>
              </w:rPr>
              <w:t>ôzna</w:t>
            </w:r>
          </w:p>
        </w:tc>
        <w:tc>
          <w:tcPr>
            <w:tcW w:w="141" w:type="dxa"/>
          </w:tcPr>
          <w:p w14:paraId="242B6483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2FBBBD5F" w14:textId="77777777" w:rsidR="008B432F" w:rsidRDefault="008B432F" w:rsidP="00C44632">
            <w:pPr>
              <w:pStyle w:val="Tabulka"/>
              <w:jc w:val="center"/>
              <w:rPr>
                <w:szCs w:val="18"/>
              </w:rPr>
            </w:pPr>
          </w:p>
          <w:p w14:paraId="505CBFCD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136F098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3B8B7E3" w14:textId="77777777" w:rsidR="008B432F" w:rsidRDefault="008B432F" w:rsidP="00C44632">
            <w:pPr>
              <w:pStyle w:val="Tabulka"/>
              <w:jc w:val="center"/>
              <w:rPr>
                <w:szCs w:val="18"/>
              </w:rPr>
            </w:pPr>
          </w:p>
          <w:p w14:paraId="60732993" w14:textId="77777777" w:rsidR="00C44632" w:rsidRPr="00B50225" w:rsidRDefault="00C44632" w:rsidP="00C44632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7B50C4C3" w14:textId="77777777" w:rsidR="00C44632" w:rsidRPr="00B50225" w:rsidRDefault="00C44632" w:rsidP="00BD350D">
      <w:pPr>
        <w:pStyle w:val="Zkladntext"/>
        <w:rPr>
          <w:szCs w:val="18"/>
        </w:rPr>
      </w:pPr>
    </w:p>
    <w:p w14:paraId="649958F6" w14:textId="77777777" w:rsidR="00BC2B6E" w:rsidRPr="00C44632" w:rsidRDefault="00C44632" w:rsidP="00C44632">
      <w:pPr>
        <w:pStyle w:val="Zkladntext"/>
        <w:rPr>
          <w:b/>
          <w:szCs w:val="18"/>
        </w:rPr>
      </w:pPr>
      <w:r>
        <w:rPr>
          <w:b/>
          <w:szCs w:val="18"/>
        </w:rPr>
        <w:t>Zásoby</w:t>
      </w:r>
    </w:p>
    <w:p w14:paraId="69F6B366" w14:textId="77777777" w:rsidR="00C44632" w:rsidRDefault="00D86281" w:rsidP="00C44632">
      <w:pPr>
        <w:pStyle w:val="Pismenka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C44632">
        <w:rPr>
          <w:b w:val="0"/>
          <w:sz w:val="24"/>
          <w:szCs w:val="24"/>
        </w:rPr>
        <w:t xml:space="preserve">O zásobách bolo účtované spôsobom A, metóda FIFO. </w:t>
      </w:r>
      <w:r w:rsidR="00BC2B6E" w:rsidRPr="00C44632">
        <w:rPr>
          <w:b w:val="0"/>
          <w:sz w:val="24"/>
          <w:szCs w:val="24"/>
        </w:rPr>
        <w:t xml:space="preserve">Zásoby sa oceňujú </w:t>
      </w:r>
      <w:r w:rsidRPr="00C44632">
        <w:rPr>
          <w:b w:val="0"/>
          <w:sz w:val="24"/>
          <w:szCs w:val="24"/>
        </w:rPr>
        <w:t>o</w:t>
      </w:r>
      <w:r w:rsidR="00C44632">
        <w:rPr>
          <w:b w:val="0"/>
          <w:sz w:val="24"/>
          <w:szCs w:val="24"/>
        </w:rPr>
        <w:t xml:space="preserve">bstarávacou </w:t>
      </w:r>
    </w:p>
    <w:p w14:paraId="384D4EAF" w14:textId="77777777" w:rsidR="00C44632" w:rsidRDefault="00BC2B6E" w:rsidP="00C44632">
      <w:pPr>
        <w:pStyle w:val="Pismenka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C44632">
        <w:rPr>
          <w:b w:val="0"/>
          <w:sz w:val="24"/>
          <w:szCs w:val="24"/>
        </w:rPr>
        <w:t>cenou.</w:t>
      </w:r>
      <w:r w:rsidR="00C44632">
        <w:rPr>
          <w:b w:val="0"/>
          <w:sz w:val="24"/>
          <w:szCs w:val="24"/>
        </w:rPr>
        <w:t xml:space="preserve"> </w:t>
      </w:r>
      <w:r w:rsidRPr="00C44632">
        <w:rPr>
          <w:b w:val="0"/>
          <w:sz w:val="24"/>
          <w:szCs w:val="24"/>
        </w:rPr>
        <w:t xml:space="preserve">Obstarávacia cena zahŕňa cenu zásob a náklady súvisiace s obstaraním (prepravu, </w:t>
      </w:r>
    </w:p>
    <w:p w14:paraId="08D0685E" w14:textId="77777777" w:rsidR="00BC2B6E" w:rsidRDefault="00BC2B6E" w:rsidP="00C44632">
      <w:pPr>
        <w:pStyle w:val="Pismenka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r w:rsidRPr="00C44632">
        <w:rPr>
          <w:b w:val="0"/>
          <w:sz w:val="24"/>
          <w:szCs w:val="24"/>
        </w:rPr>
        <w:t>poistné, provízie, skonto a pod.). Úroky z cudzích zdrojov nie sú súčasťou obstarávacej ceny.</w:t>
      </w:r>
    </w:p>
    <w:p w14:paraId="3E409AFE" w14:textId="77777777" w:rsidR="006402E1" w:rsidRDefault="006402E1" w:rsidP="006402E1">
      <w:pPr>
        <w:pStyle w:val="Zkladntext"/>
        <w:rPr>
          <w:szCs w:val="18"/>
        </w:rPr>
      </w:pPr>
      <w:r w:rsidRPr="008C0838">
        <w:rPr>
          <w:szCs w:val="18"/>
        </w:rPr>
        <w:t xml:space="preserve">Zníženie úžitkovej hodnoty zásob bolo zohľadnené vytvorením opravnej položky. </w:t>
      </w:r>
      <w:r>
        <w:rPr>
          <w:szCs w:val="18"/>
        </w:rPr>
        <w:t>Opravné položky boli tvorené k zásobám, ktoré sú na sklade: ½ roka až 1 rok – opr.p. 30%, 1-2 roky – opr.p. 60%, viac ako 2 roky – opr.p. 100%</w:t>
      </w:r>
      <w:r w:rsidRPr="00B50225">
        <w:rPr>
          <w:szCs w:val="18"/>
        </w:rPr>
        <w:t>.</w:t>
      </w:r>
    </w:p>
    <w:p w14:paraId="4F86C8A1" w14:textId="77777777" w:rsidR="006402E1" w:rsidRDefault="006402E1" w:rsidP="006402E1">
      <w:pPr>
        <w:pStyle w:val="Zkladntext"/>
        <w:rPr>
          <w:szCs w:val="18"/>
        </w:rPr>
      </w:pPr>
      <w:r>
        <w:rPr>
          <w:szCs w:val="18"/>
        </w:rPr>
        <w:t>Ide často o tovar, ktorý je určený konkrétnemu zákazníkovi</w:t>
      </w:r>
      <w:r w:rsidR="003365B4">
        <w:rPr>
          <w:szCs w:val="18"/>
        </w:rPr>
        <w:t>,</w:t>
      </w:r>
      <w:r>
        <w:rPr>
          <w:szCs w:val="18"/>
        </w:rPr>
        <w:t xml:space="preserve"> ten momentálne nemá o neho záujem, je teda predpoklad, že tovar ani v budúcom roku neodoberie. Ak sa takýto tovar nepodarí v budúcom roku predať ani v nižšej cene, než je jeho nákupná cena, bude tovar odpredaný za hodnotu zberového papiera. U tovaru, ktorý nie je určený pre konkrétneho zákazníka, ale sa nepredáva z dôvodu vysokej predajnej ceny, bola cena znížená a tovar bol určený do výpredaja. </w:t>
      </w:r>
    </w:p>
    <w:p w14:paraId="00CBB7D6" w14:textId="77777777" w:rsidR="00BC2B6E" w:rsidRPr="00C44632" w:rsidRDefault="00BC2B6E" w:rsidP="00C44632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C44632">
        <w:rPr>
          <w:sz w:val="24"/>
          <w:szCs w:val="24"/>
        </w:rPr>
        <w:t>Pohľadávky</w:t>
      </w:r>
    </w:p>
    <w:p w14:paraId="22583D13" w14:textId="0B0F86FD" w:rsidR="00BC2B6E" w:rsidRPr="00C44632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. Toto ocenenie sa znižuje o pochybné a nevymožiteľné pohľadávky.</w:t>
      </w:r>
      <w:r w:rsidR="008D3BED">
        <w:rPr>
          <w:szCs w:val="18"/>
        </w:rPr>
        <w:t xml:space="preserve"> Za rok 20</w:t>
      </w:r>
      <w:r w:rsidR="00926858">
        <w:rPr>
          <w:szCs w:val="18"/>
        </w:rPr>
        <w:t>2</w:t>
      </w:r>
      <w:r w:rsidR="00B66D2D">
        <w:rPr>
          <w:szCs w:val="18"/>
        </w:rPr>
        <w:t>4</w:t>
      </w:r>
      <w:r w:rsidR="008D3BED">
        <w:rPr>
          <w:szCs w:val="18"/>
        </w:rPr>
        <w:t xml:space="preserve"> nevznikli žiadne nevymožiteľné, alebo inak rizikové pohľadávky. </w:t>
      </w:r>
      <w:r w:rsidR="002E6826">
        <w:rPr>
          <w:szCs w:val="18"/>
        </w:rPr>
        <w:t>Spoločnosť k 31.12.20</w:t>
      </w:r>
      <w:r w:rsidR="00926858">
        <w:rPr>
          <w:szCs w:val="18"/>
        </w:rPr>
        <w:t>2</w:t>
      </w:r>
      <w:r w:rsidR="00072E10">
        <w:rPr>
          <w:szCs w:val="18"/>
        </w:rPr>
        <w:t>4</w:t>
      </w:r>
      <w:r w:rsidR="002E6826">
        <w:rPr>
          <w:szCs w:val="18"/>
        </w:rPr>
        <w:t xml:space="preserve"> nemá pohľadávky po lehote splatnosti viac než </w:t>
      </w:r>
      <w:r w:rsidR="00860E89">
        <w:rPr>
          <w:szCs w:val="18"/>
        </w:rPr>
        <w:t>12</w:t>
      </w:r>
      <w:r w:rsidR="002E6826">
        <w:rPr>
          <w:szCs w:val="18"/>
        </w:rPr>
        <w:t xml:space="preserve"> dní.</w:t>
      </w:r>
    </w:p>
    <w:p w14:paraId="2E2BBB73" w14:textId="77777777" w:rsidR="00BC2B6E" w:rsidRPr="00C44632" w:rsidRDefault="00BC2B6E" w:rsidP="00C44632">
      <w:pPr>
        <w:pStyle w:val="Pismenka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44632">
        <w:rPr>
          <w:sz w:val="24"/>
          <w:szCs w:val="24"/>
        </w:rPr>
        <w:t>Peňažné prostriedky a ceniny</w:t>
      </w:r>
    </w:p>
    <w:p w14:paraId="5EC2FCEF" w14:textId="77777777" w:rsidR="00BC2B6E" w:rsidRDefault="00BC2B6E" w:rsidP="00BC2B6E">
      <w:pPr>
        <w:pStyle w:val="Zkladntext"/>
        <w:rPr>
          <w:szCs w:val="18"/>
        </w:rPr>
      </w:pPr>
      <w:r w:rsidRPr="00B50225">
        <w:rPr>
          <w:szCs w:val="18"/>
        </w:rPr>
        <w:t xml:space="preserve">Peňažné prostriedky a ceniny sa oceňujú ich menovitou hodnotou. </w:t>
      </w:r>
    </w:p>
    <w:p w14:paraId="796E5053" w14:textId="77777777" w:rsidR="00832849" w:rsidRPr="00C44632" w:rsidRDefault="00832849" w:rsidP="00C44632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C44632">
        <w:rPr>
          <w:sz w:val="24"/>
          <w:szCs w:val="24"/>
        </w:rPr>
        <w:t>Náklady budúcich období a príjmy budúcich období</w:t>
      </w:r>
    </w:p>
    <w:p w14:paraId="180C6D1A" w14:textId="77777777" w:rsidR="00832849" w:rsidRPr="00B50225" w:rsidRDefault="00832849" w:rsidP="00832849">
      <w:pPr>
        <w:pStyle w:val="Zkladntext"/>
        <w:rPr>
          <w:szCs w:val="18"/>
        </w:rPr>
      </w:pPr>
      <w:r w:rsidRPr="00B50225">
        <w:rPr>
          <w:szCs w:val="18"/>
        </w:rPr>
        <w:t>Náklady budúcich období sa vykazujú vo výške, ktorá je potrebná na dodržanie zásady vecnej a časovej súvislosti s účtovným obdobím.</w:t>
      </w:r>
    </w:p>
    <w:p w14:paraId="2FC2361E" w14:textId="77777777" w:rsidR="00832849" w:rsidRPr="00C44632" w:rsidRDefault="00832849" w:rsidP="00C44632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C44632">
        <w:rPr>
          <w:sz w:val="24"/>
          <w:szCs w:val="24"/>
        </w:rPr>
        <w:t>Rezervy</w:t>
      </w:r>
    </w:p>
    <w:p w14:paraId="48A2F52A" w14:textId="77777777" w:rsidR="00832849" w:rsidRPr="00B50225" w:rsidRDefault="00832849" w:rsidP="00832849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2EA4250D" w14:textId="77777777" w:rsidR="00832849" w:rsidRPr="00172159" w:rsidRDefault="00832849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172159">
        <w:rPr>
          <w:sz w:val="24"/>
          <w:szCs w:val="24"/>
        </w:rPr>
        <w:t>Záväzky</w:t>
      </w:r>
    </w:p>
    <w:p w14:paraId="6A2E2090" w14:textId="77777777" w:rsidR="00832849" w:rsidRDefault="00832849" w:rsidP="00832849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</w:t>
      </w:r>
    </w:p>
    <w:p w14:paraId="06A4210A" w14:textId="77777777" w:rsidR="00262968" w:rsidRPr="00172159" w:rsidRDefault="00262968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172159">
        <w:rPr>
          <w:sz w:val="24"/>
          <w:szCs w:val="24"/>
        </w:rPr>
        <w:t>Cudzia mena</w:t>
      </w:r>
    </w:p>
    <w:p w14:paraId="61941F3F" w14:textId="77777777" w:rsidR="00262968" w:rsidRPr="00B50225" w:rsidRDefault="00262968" w:rsidP="00262968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0A7FB0F2" w14:textId="77777777" w:rsidR="00262968" w:rsidRPr="00B50225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5FB3ED75" w14:textId="77777777" w:rsidR="00262968" w:rsidRPr="00B50225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14A98E87" w14:textId="77777777" w:rsidR="00262968" w:rsidRPr="00B50225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</w:t>
      </w:r>
      <w:r>
        <w:rPr>
          <w:szCs w:val="18"/>
        </w:rPr>
        <w:t xml:space="preserve">sa </w:t>
      </w:r>
      <w:r w:rsidRPr="00B50225">
        <w:rPr>
          <w:szCs w:val="18"/>
        </w:rPr>
        <w:t xml:space="preserve">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232A263" w14:textId="77777777" w:rsidR="00FA6D7E" w:rsidRDefault="00FA6D7E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</w:p>
    <w:p w14:paraId="6BD6FB41" w14:textId="77777777" w:rsidR="00FA6D7E" w:rsidRDefault="00FA6D7E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</w:p>
    <w:p w14:paraId="75E275C8" w14:textId="77777777" w:rsidR="00FA6D7E" w:rsidRDefault="00FA6D7E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</w:p>
    <w:p w14:paraId="47CD8F88" w14:textId="3171CD6C" w:rsidR="00262968" w:rsidRPr="00172159" w:rsidRDefault="00262968" w:rsidP="00172159">
      <w:pPr>
        <w:pStyle w:val="Pismenka"/>
        <w:numPr>
          <w:ilvl w:val="0"/>
          <w:numId w:val="0"/>
        </w:numPr>
        <w:rPr>
          <w:sz w:val="24"/>
          <w:szCs w:val="24"/>
        </w:rPr>
      </w:pPr>
      <w:r w:rsidRPr="00172159">
        <w:rPr>
          <w:sz w:val="24"/>
          <w:szCs w:val="24"/>
        </w:rPr>
        <w:lastRenderedPageBreak/>
        <w:t>Výnosy</w:t>
      </w:r>
    </w:p>
    <w:p w14:paraId="340840FA" w14:textId="77777777" w:rsidR="00262968" w:rsidRDefault="00262968" w:rsidP="00262968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8EAAD87" w14:textId="77777777" w:rsidR="008B432F" w:rsidRDefault="008B432F" w:rsidP="00172159">
      <w:pPr>
        <w:pStyle w:val="Zkladntext"/>
        <w:rPr>
          <w:szCs w:val="18"/>
        </w:rPr>
      </w:pPr>
    </w:p>
    <w:p w14:paraId="2E0FBB62" w14:textId="5DA92273" w:rsidR="00172159" w:rsidRPr="00B50225" w:rsidRDefault="00172159" w:rsidP="00172159">
      <w:pPr>
        <w:pStyle w:val="Zkladntext"/>
        <w:rPr>
          <w:szCs w:val="18"/>
        </w:rPr>
      </w:pPr>
      <w:r w:rsidRPr="00B50225">
        <w:rPr>
          <w:szCs w:val="18"/>
        </w:rPr>
        <w:t>V účtovnom období 20</w:t>
      </w:r>
      <w:r w:rsidR="004847E2">
        <w:rPr>
          <w:szCs w:val="18"/>
        </w:rPr>
        <w:t>2</w:t>
      </w:r>
      <w:r w:rsidR="007A5183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 chýb minulých účtovných období. </w:t>
      </w:r>
    </w:p>
    <w:p w14:paraId="2C945FF1" w14:textId="77777777" w:rsidR="00172159" w:rsidRDefault="00172159" w:rsidP="00262968">
      <w:pPr>
        <w:pStyle w:val="Zkladntext"/>
        <w:rPr>
          <w:szCs w:val="18"/>
        </w:rPr>
      </w:pPr>
    </w:p>
    <w:p w14:paraId="53316303" w14:textId="77777777" w:rsidR="00262968" w:rsidRDefault="00262968" w:rsidP="00262968">
      <w:pPr>
        <w:pStyle w:val="Zkladntext"/>
        <w:rPr>
          <w:szCs w:val="18"/>
        </w:rPr>
      </w:pPr>
    </w:p>
    <w:p w14:paraId="28B0485A" w14:textId="77777777" w:rsidR="008E37C9" w:rsidRDefault="008E37C9" w:rsidP="008E37C9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t>D</w:t>
      </w:r>
      <w:r w:rsidR="00262968">
        <w:rPr>
          <w:szCs w:val="18"/>
        </w:rPr>
        <w:t>. I</w:t>
      </w:r>
      <w:r w:rsidR="00262968" w:rsidRPr="00891481">
        <w:rPr>
          <w:szCs w:val="18"/>
        </w:rPr>
        <w:t>nformá</w:t>
      </w:r>
      <w:r w:rsidR="00262968" w:rsidRPr="008C0838">
        <w:rPr>
          <w:szCs w:val="18"/>
        </w:rPr>
        <w:t>cie</w:t>
      </w:r>
      <w:r>
        <w:rPr>
          <w:szCs w:val="18"/>
        </w:rPr>
        <w:t>, ktoré vysvetľujú a dopĺňajú súvahu a výkaz ziskov a strát</w:t>
      </w:r>
    </w:p>
    <w:p w14:paraId="0DD46B82" w14:textId="77777777" w:rsidR="008E37C9" w:rsidRDefault="008E37C9" w:rsidP="008E37C9">
      <w:pPr>
        <w:pStyle w:val="Nadpis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18"/>
          <w:lang w:eastAsia="cs-CZ"/>
        </w:rPr>
      </w:pPr>
      <w:bookmarkStart w:id="12" w:name="_MON_1405948491"/>
      <w:bookmarkStart w:id="13" w:name="_Toc530739909"/>
      <w:bookmarkEnd w:id="12"/>
    </w:p>
    <w:p w14:paraId="292D004B" w14:textId="77777777" w:rsidR="0025096E" w:rsidRPr="008E37C9" w:rsidRDefault="0025096E" w:rsidP="008E37C9">
      <w:pPr>
        <w:pStyle w:val="Nadpis2"/>
        <w:spacing w:before="0" w:after="0"/>
        <w:rPr>
          <w:i w:val="0"/>
          <w:sz w:val="24"/>
          <w:szCs w:val="24"/>
        </w:rPr>
      </w:pPr>
      <w:r w:rsidRPr="008E37C9">
        <w:rPr>
          <w:i w:val="0"/>
          <w:sz w:val="24"/>
          <w:szCs w:val="24"/>
        </w:rPr>
        <w:t>Záväzky</w:t>
      </w:r>
      <w:bookmarkEnd w:id="13"/>
    </w:p>
    <w:p w14:paraId="3E70FB36" w14:textId="77777777" w:rsidR="0025096E" w:rsidRPr="00B50225" w:rsidRDefault="0025096E" w:rsidP="0025096E">
      <w:pPr>
        <w:pStyle w:val="Zkladntext"/>
        <w:rPr>
          <w:szCs w:val="18"/>
        </w:rPr>
      </w:pPr>
    </w:p>
    <w:p w14:paraId="61B8E44F" w14:textId="50C678B7" w:rsidR="00A774AB" w:rsidRPr="001C3455" w:rsidRDefault="0025096E" w:rsidP="0025096E">
      <w:pPr>
        <w:pStyle w:val="Zkladntext"/>
        <w:rPr>
          <w:sz w:val="16"/>
          <w:szCs w:val="16"/>
        </w:rPr>
      </w:pPr>
      <w:r w:rsidRPr="00B50225">
        <w:rPr>
          <w:szCs w:val="18"/>
        </w:rPr>
        <w:t>Štruktúra záväzkov  je uvedená v nasledujúcom prehľade:</w:t>
      </w:r>
      <w:r w:rsidR="00A774AB">
        <w:rPr>
          <w:szCs w:val="18"/>
        </w:rPr>
        <w:tab/>
      </w:r>
      <w:r w:rsidR="00A774AB">
        <w:rPr>
          <w:szCs w:val="18"/>
        </w:rPr>
        <w:tab/>
      </w:r>
      <w:r w:rsidR="00A774AB" w:rsidRPr="00A774AB">
        <w:rPr>
          <w:sz w:val="16"/>
          <w:szCs w:val="16"/>
        </w:rPr>
        <w:t>202</w:t>
      </w:r>
      <w:r w:rsidR="001C3455">
        <w:rPr>
          <w:sz w:val="16"/>
          <w:szCs w:val="16"/>
        </w:rPr>
        <w:t>4</w:t>
      </w:r>
      <w:r w:rsidR="00A774AB">
        <w:rPr>
          <w:sz w:val="16"/>
          <w:szCs w:val="16"/>
        </w:rPr>
        <w:tab/>
      </w:r>
      <w:r w:rsidR="00F525B3">
        <w:rPr>
          <w:sz w:val="16"/>
          <w:szCs w:val="16"/>
        </w:rPr>
        <w:tab/>
      </w:r>
      <w:r w:rsidR="00A774AB">
        <w:rPr>
          <w:sz w:val="16"/>
          <w:szCs w:val="16"/>
        </w:rPr>
        <w:tab/>
        <w:t>202</w:t>
      </w:r>
      <w:r w:rsidR="00F525B3">
        <w:rPr>
          <w:sz w:val="16"/>
          <w:szCs w:val="16"/>
        </w:rPr>
        <w:t>3</w:t>
      </w:r>
    </w:p>
    <w:bookmarkStart w:id="14" w:name="_MON_1485845340"/>
    <w:bookmarkStart w:id="15" w:name="_MON_1517986087"/>
    <w:bookmarkStart w:id="16" w:name="_MON_1517987119"/>
    <w:bookmarkStart w:id="17" w:name="_MON_1405948528"/>
    <w:bookmarkEnd w:id="14"/>
    <w:bookmarkEnd w:id="15"/>
    <w:bookmarkEnd w:id="16"/>
    <w:bookmarkEnd w:id="17"/>
    <w:bookmarkStart w:id="18" w:name="_MON_1485844664"/>
    <w:bookmarkEnd w:id="18"/>
    <w:p w14:paraId="43C30BD2" w14:textId="113C6631" w:rsidR="0025096E" w:rsidRPr="00B50225" w:rsidRDefault="00B75607" w:rsidP="0025096E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27" w:dyaOrig="2785" w14:anchorId="0C3DD3FC">
          <v:shape id="_x0000_i1036" type="#_x0000_t75" style="width:439.5pt;height:153.75pt" o:ole="" o:preferrelative="f">
            <v:imagedata r:id="rId10" o:title=""/>
            <o:lock v:ext="edit" aspectratio="f"/>
          </v:shape>
          <o:OLEObject Type="Embed" ProgID="Excel.Sheet.12" ShapeID="_x0000_i1036" DrawAspect="Content" ObjectID="_1800860715" r:id="rId11"/>
        </w:object>
      </w:r>
    </w:p>
    <w:p w14:paraId="2CA9539A" w14:textId="77777777" w:rsidR="0025096E" w:rsidRPr="00891481" w:rsidRDefault="0025096E" w:rsidP="0025096E">
      <w:pPr>
        <w:pStyle w:val="Zkladntext"/>
        <w:rPr>
          <w:szCs w:val="18"/>
        </w:rPr>
      </w:pPr>
    </w:p>
    <w:p w14:paraId="76F90C64" w14:textId="77777777" w:rsidR="00756184" w:rsidRDefault="00756184" w:rsidP="00756184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t>E. I</w:t>
      </w:r>
      <w:r w:rsidRPr="00891481">
        <w:rPr>
          <w:szCs w:val="18"/>
        </w:rPr>
        <w:t>nformá</w:t>
      </w:r>
      <w:r w:rsidRPr="008C0838">
        <w:rPr>
          <w:szCs w:val="18"/>
        </w:rPr>
        <w:t>cie</w:t>
      </w:r>
      <w:r>
        <w:rPr>
          <w:szCs w:val="18"/>
        </w:rPr>
        <w:t xml:space="preserve"> o iných aktívach a iných pasívach</w:t>
      </w:r>
    </w:p>
    <w:p w14:paraId="4B5D432D" w14:textId="77777777" w:rsidR="00A2177A" w:rsidRPr="00B50225" w:rsidRDefault="00A2177A" w:rsidP="00A2177A">
      <w:pPr>
        <w:pStyle w:val="Zkladntext"/>
        <w:rPr>
          <w:szCs w:val="18"/>
        </w:rPr>
      </w:pPr>
    </w:p>
    <w:p w14:paraId="53E6F016" w14:textId="77777777" w:rsidR="00756184" w:rsidRDefault="00756184" w:rsidP="00A2177A">
      <w:pPr>
        <w:pStyle w:val="Zkladntext"/>
        <w:rPr>
          <w:szCs w:val="18"/>
        </w:rPr>
      </w:pPr>
      <w:r>
        <w:rPr>
          <w:szCs w:val="18"/>
        </w:rPr>
        <w:t>Účtovná jednotka nemá žiadnu náplň pre túto časť</w:t>
      </w:r>
      <w:r w:rsidR="00774DE1">
        <w:rPr>
          <w:szCs w:val="18"/>
        </w:rPr>
        <w:t xml:space="preserve">, neúčtuje na podsúvahových účtoch, neeviduje žiadne iné aktíva ani pasíva a nemá peňažné a nepeňažné záväzky, ktoré sa neuvádzajú v súvahe. </w:t>
      </w:r>
    </w:p>
    <w:p w14:paraId="5D95548E" w14:textId="77777777" w:rsidR="00756184" w:rsidRDefault="00756184" w:rsidP="00A2177A">
      <w:pPr>
        <w:pStyle w:val="Zkladntext"/>
        <w:rPr>
          <w:szCs w:val="18"/>
        </w:rPr>
      </w:pPr>
    </w:p>
    <w:p w14:paraId="44D9C040" w14:textId="77777777" w:rsidR="00756184" w:rsidRDefault="00756184" w:rsidP="00756184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t>F. Udalosti, ktoré nastali po dni, ku ktorému sa zostavuje účtovná závierka</w:t>
      </w:r>
    </w:p>
    <w:p w14:paraId="70B129F8" w14:textId="77777777" w:rsidR="00756184" w:rsidRPr="00B50225" w:rsidRDefault="00756184" w:rsidP="00756184">
      <w:pPr>
        <w:pStyle w:val="Zkladntext"/>
        <w:rPr>
          <w:szCs w:val="18"/>
        </w:rPr>
      </w:pPr>
    </w:p>
    <w:p w14:paraId="57A3FD50" w14:textId="4E6A5F25" w:rsidR="00774DE1" w:rsidRPr="00B50225" w:rsidRDefault="00774DE1" w:rsidP="00774DE1">
      <w:pPr>
        <w:pStyle w:val="Zkladntext"/>
        <w:rPr>
          <w:szCs w:val="18"/>
        </w:rPr>
      </w:pPr>
      <w:r>
        <w:rPr>
          <w:szCs w:val="18"/>
        </w:rPr>
        <w:t>Spoločnosť podniká ďalej rovnakým spôsobom ako podnikala v roku 20</w:t>
      </w:r>
      <w:r w:rsidR="004847E2">
        <w:rPr>
          <w:szCs w:val="18"/>
        </w:rPr>
        <w:t>2</w:t>
      </w:r>
      <w:r w:rsidR="0068299C">
        <w:rPr>
          <w:szCs w:val="18"/>
        </w:rPr>
        <w:t>4</w:t>
      </w:r>
      <w:r>
        <w:rPr>
          <w:szCs w:val="18"/>
        </w:rPr>
        <w:t>.</w:t>
      </w:r>
      <w:r w:rsidR="0068299C">
        <w:rPr>
          <w:szCs w:val="18"/>
        </w:rPr>
        <w:t xml:space="preserve"> </w:t>
      </w:r>
      <w:r w:rsidR="00C17C77">
        <w:rPr>
          <w:szCs w:val="18"/>
        </w:rPr>
        <w:t>Po dni zostavenia účtovnej závierky nenastali žiadne udalosti</w:t>
      </w:r>
      <w:r w:rsidR="00E25B02">
        <w:rPr>
          <w:szCs w:val="18"/>
        </w:rPr>
        <w:t>, ktoré by mali vplyv na účtovnú závierku roku 2024.</w:t>
      </w:r>
    </w:p>
    <w:p w14:paraId="4939C765" w14:textId="77777777" w:rsidR="00756184" w:rsidRDefault="00756184" w:rsidP="00A2177A">
      <w:pPr>
        <w:pStyle w:val="Zkladntext"/>
        <w:rPr>
          <w:szCs w:val="18"/>
        </w:rPr>
      </w:pPr>
    </w:p>
    <w:p w14:paraId="48A345A8" w14:textId="77777777" w:rsidR="00774DE1" w:rsidRDefault="00774DE1" w:rsidP="00774DE1">
      <w:pPr>
        <w:pStyle w:val="Nadpis1"/>
        <w:tabs>
          <w:tab w:val="num" w:pos="360"/>
        </w:tabs>
        <w:ind w:left="360" w:hanging="360"/>
        <w:jc w:val="left"/>
        <w:rPr>
          <w:szCs w:val="18"/>
        </w:rPr>
      </w:pPr>
      <w:r>
        <w:rPr>
          <w:szCs w:val="18"/>
        </w:rPr>
        <w:t>G. Ostatné informácie</w:t>
      </w:r>
    </w:p>
    <w:p w14:paraId="3AB42150" w14:textId="77777777" w:rsidR="00F60153" w:rsidRPr="00F60153" w:rsidRDefault="00F60153" w:rsidP="00F60153"/>
    <w:p w14:paraId="2B6EC764" w14:textId="77777777" w:rsidR="00756184" w:rsidRDefault="00774DE1" w:rsidP="00A2177A">
      <w:pPr>
        <w:pStyle w:val="Zkladntext"/>
        <w:rPr>
          <w:szCs w:val="18"/>
        </w:rPr>
      </w:pPr>
      <w:r>
        <w:rPr>
          <w:szCs w:val="18"/>
        </w:rPr>
        <w:t>Pre túto časť účtovná jednotka nemá obsahovú náplň.</w:t>
      </w:r>
    </w:p>
    <w:p w14:paraId="53E40C30" w14:textId="77777777" w:rsidR="00774DE1" w:rsidRDefault="00774DE1" w:rsidP="00A2177A">
      <w:pPr>
        <w:pStyle w:val="Zkladntext"/>
        <w:rPr>
          <w:szCs w:val="18"/>
        </w:rPr>
      </w:pPr>
    </w:p>
    <w:p w14:paraId="6EB46480" w14:textId="77777777" w:rsidR="00F60153" w:rsidRDefault="00F60153" w:rsidP="00A2177A">
      <w:pPr>
        <w:pStyle w:val="Zkladntext"/>
        <w:rPr>
          <w:szCs w:val="18"/>
        </w:rPr>
      </w:pPr>
    </w:p>
    <w:p w14:paraId="19808541" w14:textId="77777777" w:rsidR="00F60153" w:rsidRDefault="00F60153" w:rsidP="00A2177A">
      <w:pPr>
        <w:pStyle w:val="Zkladntext"/>
        <w:rPr>
          <w:szCs w:val="18"/>
        </w:rPr>
      </w:pPr>
    </w:p>
    <w:p w14:paraId="7284C0BD" w14:textId="77777777" w:rsidR="00F60153" w:rsidRDefault="00F60153" w:rsidP="00A2177A">
      <w:pPr>
        <w:pStyle w:val="Zkladntext"/>
        <w:rPr>
          <w:szCs w:val="18"/>
        </w:rPr>
      </w:pPr>
    </w:p>
    <w:p w14:paraId="69E3005A" w14:textId="77777777" w:rsidR="00F60153" w:rsidRDefault="00F60153" w:rsidP="00A2177A">
      <w:pPr>
        <w:pStyle w:val="Zkladntext"/>
        <w:rPr>
          <w:szCs w:val="18"/>
        </w:rPr>
      </w:pPr>
    </w:p>
    <w:p w14:paraId="449179E7" w14:textId="77777777" w:rsidR="00F60153" w:rsidRDefault="00F60153" w:rsidP="00A2177A">
      <w:pPr>
        <w:pStyle w:val="Zkladntext"/>
        <w:rPr>
          <w:szCs w:val="18"/>
        </w:rPr>
      </w:pPr>
    </w:p>
    <w:p w14:paraId="1BFE5A67" w14:textId="77777777" w:rsidR="00F60153" w:rsidRDefault="00F60153" w:rsidP="00A2177A">
      <w:pPr>
        <w:pStyle w:val="Zkladntext"/>
        <w:rPr>
          <w:szCs w:val="18"/>
        </w:rPr>
      </w:pPr>
    </w:p>
    <w:sectPr w:rsidR="00F60153" w:rsidSect="00E3267B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287A0" w14:textId="77777777" w:rsidR="00C82E56" w:rsidRDefault="00C82E56" w:rsidP="00832849">
      <w:r>
        <w:separator/>
      </w:r>
    </w:p>
  </w:endnote>
  <w:endnote w:type="continuationSeparator" w:id="0">
    <w:p w14:paraId="28E8DBEC" w14:textId="77777777" w:rsidR="00C82E56" w:rsidRDefault="00C82E56" w:rsidP="0083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78C9D" w14:textId="77777777" w:rsidR="00774DE1" w:rsidRDefault="007279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15858F" wp14:editId="57B1A3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40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3FDB8F" id="Obdélník 40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774DE1" w:rsidRPr="00107971">
      <w:rPr>
        <w:color w:val="4F81BD"/>
        <w:lang w:val="cs-CZ"/>
      </w:rPr>
      <w:t xml:space="preserve"> </w:t>
    </w:r>
    <w:r w:rsidR="00774DE1" w:rsidRPr="00107971">
      <w:rPr>
        <w:rFonts w:ascii="Cambria" w:hAnsi="Cambria"/>
        <w:color w:val="4F81BD"/>
        <w:lang w:val="cs-CZ"/>
      </w:rPr>
      <w:t xml:space="preserve">Str. </w:t>
    </w:r>
    <w:r w:rsidR="00774DE1" w:rsidRPr="00107971">
      <w:rPr>
        <w:rFonts w:ascii="Calibri" w:hAnsi="Calibri"/>
        <w:color w:val="4F81BD"/>
      </w:rPr>
      <w:fldChar w:fldCharType="begin"/>
    </w:r>
    <w:r w:rsidR="00774DE1" w:rsidRPr="00107971">
      <w:rPr>
        <w:color w:val="4F81BD"/>
      </w:rPr>
      <w:instrText>PAGE    \* MERGEFORMAT</w:instrText>
    </w:r>
    <w:r w:rsidR="00774DE1" w:rsidRPr="00107971">
      <w:rPr>
        <w:rFonts w:ascii="Calibri" w:hAnsi="Calibri"/>
        <w:color w:val="4F81BD"/>
      </w:rPr>
      <w:fldChar w:fldCharType="separate"/>
    </w:r>
    <w:r w:rsidR="008B432F" w:rsidRPr="008B432F">
      <w:rPr>
        <w:rFonts w:ascii="Cambria" w:hAnsi="Cambria"/>
        <w:noProof/>
        <w:color w:val="4F81BD"/>
        <w:lang w:val="cs-CZ"/>
      </w:rPr>
      <w:t>5</w:t>
    </w:r>
    <w:r w:rsidR="00774DE1" w:rsidRPr="00107971">
      <w:rPr>
        <w:rFonts w:ascii="Cambria" w:hAnsi="Cambria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BA83B" w14:textId="77777777" w:rsidR="00C82E56" w:rsidRDefault="00C82E56" w:rsidP="00832849">
      <w:r>
        <w:separator/>
      </w:r>
    </w:p>
  </w:footnote>
  <w:footnote w:type="continuationSeparator" w:id="0">
    <w:p w14:paraId="71CA7291" w14:textId="77777777" w:rsidR="00C82E56" w:rsidRDefault="00C82E56" w:rsidP="0083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0EDD" w14:textId="77777777" w:rsidR="00727980" w:rsidRDefault="00727980">
    <w:pPr>
      <w:pStyle w:val="Zhlav"/>
    </w:pPr>
  </w:p>
  <w:p w14:paraId="0165FF25" w14:textId="77777777" w:rsidR="008B432F" w:rsidRDefault="008B432F">
    <w:pPr>
      <w:pStyle w:val="Zhlav"/>
    </w:pPr>
  </w:p>
  <w:p w14:paraId="40F9CD2A" w14:textId="77777777" w:rsidR="008B432F" w:rsidRDefault="008B432F">
    <w:pPr>
      <w:pStyle w:val="Zhlav"/>
    </w:pPr>
  </w:p>
  <w:p w14:paraId="4A4089DE" w14:textId="77777777" w:rsidR="008B432F" w:rsidRDefault="008B432F">
    <w:pPr>
      <w:pStyle w:val="Zhlav"/>
    </w:pPr>
  </w:p>
  <w:p w14:paraId="28F5E523" w14:textId="77777777" w:rsidR="008B432F" w:rsidRDefault="008B43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C7779"/>
    <w:multiLevelType w:val="hybridMultilevel"/>
    <w:tmpl w:val="B664CA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451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EFB6EFF"/>
    <w:multiLevelType w:val="multilevel"/>
    <w:tmpl w:val="A88E00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425"/>
      <w:lvlJc w:val="left"/>
      <w:pPr>
        <w:ind w:left="785" w:hanging="425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4" w15:restartNumberingAfterBreak="0">
    <w:nsid w:val="19405BBA"/>
    <w:multiLevelType w:val="hybridMultilevel"/>
    <w:tmpl w:val="FCFA8B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E5F2A"/>
    <w:multiLevelType w:val="hybridMultilevel"/>
    <w:tmpl w:val="FA6209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53F7A"/>
    <w:multiLevelType w:val="hybridMultilevel"/>
    <w:tmpl w:val="E0B89A9E"/>
    <w:lvl w:ilvl="0" w:tplc="E1A63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4BC42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788675F"/>
    <w:multiLevelType w:val="hybridMultilevel"/>
    <w:tmpl w:val="3D204592"/>
    <w:lvl w:ilvl="0" w:tplc="FB98B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2F95"/>
    <w:multiLevelType w:val="hybridMultilevel"/>
    <w:tmpl w:val="EE643AD6"/>
    <w:lvl w:ilvl="0" w:tplc="E1C4B512">
      <w:start w:val="2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6A62F61"/>
    <w:multiLevelType w:val="hybridMultilevel"/>
    <w:tmpl w:val="147C1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77445500">
    <w:abstractNumId w:val="1"/>
  </w:num>
  <w:num w:numId="2" w16cid:durableId="1820266461">
    <w:abstractNumId w:val="4"/>
  </w:num>
  <w:num w:numId="3" w16cid:durableId="1048992146">
    <w:abstractNumId w:val="12"/>
  </w:num>
  <w:num w:numId="4" w16cid:durableId="1097948630">
    <w:abstractNumId w:val="7"/>
  </w:num>
  <w:num w:numId="5" w16cid:durableId="1782532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577647">
    <w:abstractNumId w:val="9"/>
  </w:num>
  <w:num w:numId="7" w16cid:durableId="771778860">
    <w:abstractNumId w:val="14"/>
  </w:num>
  <w:num w:numId="8" w16cid:durableId="1870297203">
    <w:abstractNumId w:val="8"/>
  </w:num>
  <w:num w:numId="9" w16cid:durableId="1641308227">
    <w:abstractNumId w:val="0"/>
  </w:num>
  <w:num w:numId="10" w16cid:durableId="2056390490">
    <w:abstractNumId w:val="2"/>
  </w:num>
  <w:num w:numId="11" w16cid:durableId="348341020">
    <w:abstractNumId w:val="9"/>
    <w:lvlOverride w:ilvl="0">
      <w:startOverride w:val="1"/>
    </w:lvlOverride>
  </w:num>
  <w:num w:numId="12" w16cid:durableId="995038307">
    <w:abstractNumId w:val="9"/>
    <w:lvlOverride w:ilvl="0">
      <w:startOverride w:val="2"/>
    </w:lvlOverride>
  </w:num>
  <w:num w:numId="13" w16cid:durableId="512572856">
    <w:abstractNumId w:val="9"/>
    <w:lvlOverride w:ilvl="0">
      <w:startOverride w:val="3"/>
    </w:lvlOverride>
  </w:num>
  <w:num w:numId="14" w16cid:durableId="1184246094">
    <w:abstractNumId w:val="9"/>
    <w:lvlOverride w:ilvl="0">
      <w:startOverride w:val="2"/>
    </w:lvlOverride>
  </w:num>
  <w:num w:numId="15" w16cid:durableId="1462768876">
    <w:abstractNumId w:val="13"/>
  </w:num>
  <w:num w:numId="16" w16cid:durableId="1259557556">
    <w:abstractNumId w:val="10"/>
  </w:num>
  <w:num w:numId="17" w16cid:durableId="1550846888">
    <w:abstractNumId w:val="6"/>
  </w:num>
  <w:num w:numId="18" w16cid:durableId="342559106">
    <w:abstractNumId w:val="5"/>
  </w:num>
  <w:num w:numId="19" w16cid:durableId="1005284438">
    <w:abstractNumId w:val="11"/>
  </w:num>
  <w:num w:numId="20" w16cid:durableId="2077169563">
    <w:abstractNumId w:val="9"/>
    <w:lvlOverride w:ilvl="0">
      <w:startOverride w:val="1"/>
    </w:lvlOverride>
  </w:num>
  <w:num w:numId="21" w16cid:durableId="112958774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04"/>
    <w:rsid w:val="00013A2E"/>
    <w:rsid w:val="0001645F"/>
    <w:rsid w:val="00021B12"/>
    <w:rsid w:val="00027023"/>
    <w:rsid w:val="00052E8C"/>
    <w:rsid w:val="00052EA8"/>
    <w:rsid w:val="00055F3A"/>
    <w:rsid w:val="000642E0"/>
    <w:rsid w:val="00066681"/>
    <w:rsid w:val="00066D60"/>
    <w:rsid w:val="00072E10"/>
    <w:rsid w:val="000776FF"/>
    <w:rsid w:val="000850CB"/>
    <w:rsid w:val="000858FA"/>
    <w:rsid w:val="00095932"/>
    <w:rsid w:val="000968FE"/>
    <w:rsid w:val="000A64D4"/>
    <w:rsid w:val="000A655C"/>
    <w:rsid w:val="000B4337"/>
    <w:rsid w:val="000C3D80"/>
    <w:rsid w:val="000C6269"/>
    <w:rsid w:val="000C666F"/>
    <w:rsid w:val="000E4378"/>
    <w:rsid w:val="000E7A32"/>
    <w:rsid w:val="000F21EF"/>
    <w:rsid w:val="000F791B"/>
    <w:rsid w:val="001028B9"/>
    <w:rsid w:val="00102F55"/>
    <w:rsid w:val="00103146"/>
    <w:rsid w:val="00104CB5"/>
    <w:rsid w:val="00105812"/>
    <w:rsid w:val="00107971"/>
    <w:rsid w:val="00122930"/>
    <w:rsid w:val="00135308"/>
    <w:rsid w:val="00154295"/>
    <w:rsid w:val="0017057F"/>
    <w:rsid w:val="00172159"/>
    <w:rsid w:val="001756C0"/>
    <w:rsid w:val="0019110F"/>
    <w:rsid w:val="001A3C0B"/>
    <w:rsid w:val="001A6845"/>
    <w:rsid w:val="001B1162"/>
    <w:rsid w:val="001B4EC3"/>
    <w:rsid w:val="001C3455"/>
    <w:rsid w:val="001C7B44"/>
    <w:rsid w:val="001E1F01"/>
    <w:rsid w:val="001F7806"/>
    <w:rsid w:val="00204F71"/>
    <w:rsid w:val="0021197B"/>
    <w:rsid w:val="00220CD3"/>
    <w:rsid w:val="0022362A"/>
    <w:rsid w:val="002331E0"/>
    <w:rsid w:val="00235E78"/>
    <w:rsid w:val="00247162"/>
    <w:rsid w:val="0025096E"/>
    <w:rsid w:val="00262968"/>
    <w:rsid w:val="00263EBC"/>
    <w:rsid w:val="00267F6A"/>
    <w:rsid w:val="00282668"/>
    <w:rsid w:val="002879D9"/>
    <w:rsid w:val="002A63D0"/>
    <w:rsid w:val="002B3AE5"/>
    <w:rsid w:val="002B5D8E"/>
    <w:rsid w:val="002D2419"/>
    <w:rsid w:val="002D43A4"/>
    <w:rsid w:val="002D5AD7"/>
    <w:rsid w:val="002E6826"/>
    <w:rsid w:val="00304C49"/>
    <w:rsid w:val="00322353"/>
    <w:rsid w:val="003265C0"/>
    <w:rsid w:val="003365B4"/>
    <w:rsid w:val="003536A2"/>
    <w:rsid w:val="00363EFC"/>
    <w:rsid w:val="003656B4"/>
    <w:rsid w:val="0037651B"/>
    <w:rsid w:val="003850A6"/>
    <w:rsid w:val="0039215C"/>
    <w:rsid w:val="003A1E37"/>
    <w:rsid w:val="003A5AE6"/>
    <w:rsid w:val="003A60F5"/>
    <w:rsid w:val="003A7388"/>
    <w:rsid w:val="003B491B"/>
    <w:rsid w:val="003B6E3B"/>
    <w:rsid w:val="003E324D"/>
    <w:rsid w:val="003E3989"/>
    <w:rsid w:val="003F24E8"/>
    <w:rsid w:val="003F7019"/>
    <w:rsid w:val="003F785B"/>
    <w:rsid w:val="0040456F"/>
    <w:rsid w:val="004153FA"/>
    <w:rsid w:val="00425A29"/>
    <w:rsid w:val="00432770"/>
    <w:rsid w:val="00442264"/>
    <w:rsid w:val="00442A23"/>
    <w:rsid w:val="0045070D"/>
    <w:rsid w:val="004527A9"/>
    <w:rsid w:val="00456B2D"/>
    <w:rsid w:val="00483432"/>
    <w:rsid w:val="004847E2"/>
    <w:rsid w:val="004B75A4"/>
    <w:rsid w:val="004D3AC6"/>
    <w:rsid w:val="004D4F38"/>
    <w:rsid w:val="004D6086"/>
    <w:rsid w:val="004D7566"/>
    <w:rsid w:val="004E659D"/>
    <w:rsid w:val="004F4E09"/>
    <w:rsid w:val="004F695E"/>
    <w:rsid w:val="00515609"/>
    <w:rsid w:val="005264A6"/>
    <w:rsid w:val="00536558"/>
    <w:rsid w:val="00543DFF"/>
    <w:rsid w:val="0054707F"/>
    <w:rsid w:val="00550693"/>
    <w:rsid w:val="00560DDE"/>
    <w:rsid w:val="005A0883"/>
    <w:rsid w:val="005A0940"/>
    <w:rsid w:val="005A244A"/>
    <w:rsid w:val="005A67F4"/>
    <w:rsid w:val="005A6CBA"/>
    <w:rsid w:val="005B2749"/>
    <w:rsid w:val="005B2FA5"/>
    <w:rsid w:val="005D0ED0"/>
    <w:rsid w:val="005F2147"/>
    <w:rsid w:val="005F550C"/>
    <w:rsid w:val="00601DAE"/>
    <w:rsid w:val="00602634"/>
    <w:rsid w:val="00607298"/>
    <w:rsid w:val="006158F1"/>
    <w:rsid w:val="00615DED"/>
    <w:rsid w:val="006256CF"/>
    <w:rsid w:val="0062774D"/>
    <w:rsid w:val="006402E1"/>
    <w:rsid w:val="00650681"/>
    <w:rsid w:val="00662D17"/>
    <w:rsid w:val="00665B76"/>
    <w:rsid w:val="00665D5E"/>
    <w:rsid w:val="00672D6E"/>
    <w:rsid w:val="00672FF9"/>
    <w:rsid w:val="00674717"/>
    <w:rsid w:val="006751BA"/>
    <w:rsid w:val="006754F3"/>
    <w:rsid w:val="0068299C"/>
    <w:rsid w:val="00691E6D"/>
    <w:rsid w:val="006A02EA"/>
    <w:rsid w:val="006A25FC"/>
    <w:rsid w:val="006A3403"/>
    <w:rsid w:val="006B1A85"/>
    <w:rsid w:val="006B782B"/>
    <w:rsid w:val="006C6F33"/>
    <w:rsid w:val="006D72F3"/>
    <w:rsid w:val="006F0EEA"/>
    <w:rsid w:val="00702C24"/>
    <w:rsid w:val="00705DE1"/>
    <w:rsid w:val="00706D04"/>
    <w:rsid w:val="007159F3"/>
    <w:rsid w:val="00717E10"/>
    <w:rsid w:val="00721124"/>
    <w:rsid w:val="007246B9"/>
    <w:rsid w:val="00727980"/>
    <w:rsid w:val="00735B6C"/>
    <w:rsid w:val="00737DF9"/>
    <w:rsid w:val="00756184"/>
    <w:rsid w:val="007565D6"/>
    <w:rsid w:val="00757190"/>
    <w:rsid w:val="00760B96"/>
    <w:rsid w:val="00761DE2"/>
    <w:rsid w:val="00774DE1"/>
    <w:rsid w:val="00775508"/>
    <w:rsid w:val="00780BEF"/>
    <w:rsid w:val="00794113"/>
    <w:rsid w:val="007A1481"/>
    <w:rsid w:val="007A255B"/>
    <w:rsid w:val="007A5183"/>
    <w:rsid w:val="007B4FF3"/>
    <w:rsid w:val="007D1B42"/>
    <w:rsid w:val="007E612B"/>
    <w:rsid w:val="007F3CD9"/>
    <w:rsid w:val="00810B2A"/>
    <w:rsid w:val="00813D13"/>
    <w:rsid w:val="0083012B"/>
    <w:rsid w:val="00832849"/>
    <w:rsid w:val="008347DC"/>
    <w:rsid w:val="00840055"/>
    <w:rsid w:val="00843654"/>
    <w:rsid w:val="00845FE3"/>
    <w:rsid w:val="00847702"/>
    <w:rsid w:val="00850D2F"/>
    <w:rsid w:val="00851F7D"/>
    <w:rsid w:val="00855CB9"/>
    <w:rsid w:val="00860E89"/>
    <w:rsid w:val="008618BC"/>
    <w:rsid w:val="008707F2"/>
    <w:rsid w:val="008726BC"/>
    <w:rsid w:val="00873260"/>
    <w:rsid w:val="008937F5"/>
    <w:rsid w:val="008A31B6"/>
    <w:rsid w:val="008A3A53"/>
    <w:rsid w:val="008B17B5"/>
    <w:rsid w:val="008B1A1C"/>
    <w:rsid w:val="008B3861"/>
    <w:rsid w:val="008B3EA4"/>
    <w:rsid w:val="008B432F"/>
    <w:rsid w:val="008C0272"/>
    <w:rsid w:val="008D1283"/>
    <w:rsid w:val="008D3BED"/>
    <w:rsid w:val="008D733D"/>
    <w:rsid w:val="008E37C9"/>
    <w:rsid w:val="008E6DF3"/>
    <w:rsid w:val="008E70D3"/>
    <w:rsid w:val="008F47EE"/>
    <w:rsid w:val="008F5D5D"/>
    <w:rsid w:val="00900E0F"/>
    <w:rsid w:val="009041F6"/>
    <w:rsid w:val="00914366"/>
    <w:rsid w:val="00920AB0"/>
    <w:rsid w:val="00926129"/>
    <w:rsid w:val="00926858"/>
    <w:rsid w:val="009469D7"/>
    <w:rsid w:val="0095066A"/>
    <w:rsid w:val="009518B3"/>
    <w:rsid w:val="009610E4"/>
    <w:rsid w:val="00961704"/>
    <w:rsid w:val="00961951"/>
    <w:rsid w:val="00966FAF"/>
    <w:rsid w:val="009742CB"/>
    <w:rsid w:val="00976EB2"/>
    <w:rsid w:val="00993189"/>
    <w:rsid w:val="00993E04"/>
    <w:rsid w:val="009A3376"/>
    <w:rsid w:val="009B2273"/>
    <w:rsid w:val="009B281B"/>
    <w:rsid w:val="009C154A"/>
    <w:rsid w:val="009C7CF5"/>
    <w:rsid w:val="009E766E"/>
    <w:rsid w:val="009F0373"/>
    <w:rsid w:val="009F170D"/>
    <w:rsid w:val="00A06431"/>
    <w:rsid w:val="00A1559A"/>
    <w:rsid w:val="00A2177A"/>
    <w:rsid w:val="00A414BB"/>
    <w:rsid w:val="00A42357"/>
    <w:rsid w:val="00A4700B"/>
    <w:rsid w:val="00A53677"/>
    <w:rsid w:val="00A61EA7"/>
    <w:rsid w:val="00A74E89"/>
    <w:rsid w:val="00A774AB"/>
    <w:rsid w:val="00A85D35"/>
    <w:rsid w:val="00A90373"/>
    <w:rsid w:val="00AA3F73"/>
    <w:rsid w:val="00AA7EDD"/>
    <w:rsid w:val="00AF2B20"/>
    <w:rsid w:val="00B01F6E"/>
    <w:rsid w:val="00B14222"/>
    <w:rsid w:val="00B3510D"/>
    <w:rsid w:val="00B37BBB"/>
    <w:rsid w:val="00B40B4F"/>
    <w:rsid w:val="00B508E3"/>
    <w:rsid w:val="00B53D5F"/>
    <w:rsid w:val="00B55874"/>
    <w:rsid w:val="00B603D8"/>
    <w:rsid w:val="00B62653"/>
    <w:rsid w:val="00B632A8"/>
    <w:rsid w:val="00B66442"/>
    <w:rsid w:val="00B66D2D"/>
    <w:rsid w:val="00B75607"/>
    <w:rsid w:val="00B762B0"/>
    <w:rsid w:val="00B81DCE"/>
    <w:rsid w:val="00B85780"/>
    <w:rsid w:val="00B90AB5"/>
    <w:rsid w:val="00BA0C45"/>
    <w:rsid w:val="00BB5F05"/>
    <w:rsid w:val="00BC0252"/>
    <w:rsid w:val="00BC209D"/>
    <w:rsid w:val="00BC2B6E"/>
    <w:rsid w:val="00BC6B94"/>
    <w:rsid w:val="00BD350D"/>
    <w:rsid w:val="00BD6C11"/>
    <w:rsid w:val="00BE2EEB"/>
    <w:rsid w:val="00BF3C5B"/>
    <w:rsid w:val="00BF6B68"/>
    <w:rsid w:val="00C05A2E"/>
    <w:rsid w:val="00C11F85"/>
    <w:rsid w:val="00C15212"/>
    <w:rsid w:val="00C174BE"/>
    <w:rsid w:val="00C17C77"/>
    <w:rsid w:val="00C22A8B"/>
    <w:rsid w:val="00C324E6"/>
    <w:rsid w:val="00C3370E"/>
    <w:rsid w:val="00C3775A"/>
    <w:rsid w:val="00C410FC"/>
    <w:rsid w:val="00C42BBE"/>
    <w:rsid w:val="00C42C22"/>
    <w:rsid w:val="00C44632"/>
    <w:rsid w:val="00C47339"/>
    <w:rsid w:val="00C61D28"/>
    <w:rsid w:val="00C71180"/>
    <w:rsid w:val="00C74B89"/>
    <w:rsid w:val="00C8094D"/>
    <w:rsid w:val="00C82E56"/>
    <w:rsid w:val="00C854B3"/>
    <w:rsid w:val="00C86713"/>
    <w:rsid w:val="00C9029B"/>
    <w:rsid w:val="00CA02C1"/>
    <w:rsid w:val="00CA1E82"/>
    <w:rsid w:val="00CA3228"/>
    <w:rsid w:val="00CA48B7"/>
    <w:rsid w:val="00CA779A"/>
    <w:rsid w:val="00CC040A"/>
    <w:rsid w:val="00CF6960"/>
    <w:rsid w:val="00D156EB"/>
    <w:rsid w:val="00D21756"/>
    <w:rsid w:val="00D22B97"/>
    <w:rsid w:val="00D26197"/>
    <w:rsid w:val="00D27FF0"/>
    <w:rsid w:val="00D317AE"/>
    <w:rsid w:val="00D323D4"/>
    <w:rsid w:val="00D36976"/>
    <w:rsid w:val="00D5007B"/>
    <w:rsid w:val="00D55B8A"/>
    <w:rsid w:val="00D55B8B"/>
    <w:rsid w:val="00D61B1D"/>
    <w:rsid w:val="00D65355"/>
    <w:rsid w:val="00D667DD"/>
    <w:rsid w:val="00D81357"/>
    <w:rsid w:val="00D86281"/>
    <w:rsid w:val="00D86C4A"/>
    <w:rsid w:val="00D91978"/>
    <w:rsid w:val="00D946D4"/>
    <w:rsid w:val="00D94F3C"/>
    <w:rsid w:val="00DC1A8D"/>
    <w:rsid w:val="00DC7CAE"/>
    <w:rsid w:val="00DD24C2"/>
    <w:rsid w:val="00DD7059"/>
    <w:rsid w:val="00DE5EF1"/>
    <w:rsid w:val="00DE6EE6"/>
    <w:rsid w:val="00DF10C1"/>
    <w:rsid w:val="00E03165"/>
    <w:rsid w:val="00E07B89"/>
    <w:rsid w:val="00E110D7"/>
    <w:rsid w:val="00E15B76"/>
    <w:rsid w:val="00E169E0"/>
    <w:rsid w:val="00E243A4"/>
    <w:rsid w:val="00E25B02"/>
    <w:rsid w:val="00E26EE3"/>
    <w:rsid w:val="00E3267B"/>
    <w:rsid w:val="00E41B4E"/>
    <w:rsid w:val="00E5218E"/>
    <w:rsid w:val="00E6147D"/>
    <w:rsid w:val="00E67755"/>
    <w:rsid w:val="00E7193D"/>
    <w:rsid w:val="00E719DD"/>
    <w:rsid w:val="00E84006"/>
    <w:rsid w:val="00E86119"/>
    <w:rsid w:val="00EA373D"/>
    <w:rsid w:val="00EA5348"/>
    <w:rsid w:val="00EB5CF6"/>
    <w:rsid w:val="00EB66BA"/>
    <w:rsid w:val="00EC0645"/>
    <w:rsid w:val="00ED2D2B"/>
    <w:rsid w:val="00ED719C"/>
    <w:rsid w:val="00ED7EC7"/>
    <w:rsid w:val="00EE0240"/>
    <w:rsid w:val="00EE2008"/>
    <w:rsid w:val="00EE661B"/>
    <w:rsid w:val="00F15A41"/>
    <w:rsid w:val="00F2057A"/>
    <w:rsid w:val="00F25BE7"/>
    <w:rsid w:val="00F5115E"/>
    <w:rsid w:val="00F525B3"/>
    <w:rsid w:val="00F56452"/>
    <w:rsid w:val="00F60153"/>
    <w:rsid w:val="00F86750"/>
    <w:rsid w:val="00F975A2"/>
    <w:rsid w:val="00FA1A99"/>
    <w:rsid w:val="00FA6D7E"/>
    <w:rsid w:val="00FB5F64"/>
    <w:rsid w:val="00FB76E8"/>
    <w:rsid w:val="00FD165D"/>
    <w:rsid w:val="00FD2F4F"/>
    <w:rsid w:val="00FD4FB4"/>
    <w:rsid w:val="00FE6B4F"/>
    <w:rsid w:val="00FE7097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DBA63"/>
  <w15:chartTrackingRefBased/>
  <w15:docId w15:val="{039E2C74-7636-41FA-98DC-3D61665E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67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15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4153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751BA"/>
    <w:pPr>
      <w:jc w:val="both"/>
    </w:pPr>
    <w:rPr>
      <w:sz w:val="24"/>
      <w:szCs w:val="24"/>
      <w:lang w:eastAsia="cs-CZ"/>
    </w:rPr>
  </w:style>
  <w:style w:type="character" w:styleId="Hypertextovodkaz">
    <w:name w:val="Hyperlink"/>
    <w:rsid w:val="005F550C"/>
    <w:rPr>
      <w:color w:val="0000FF"/>
      <w:u w:val="single"/>
    </w:rPr>
  </w:style>
  <w:style w:type="paragraph" w:customStyle="1" w:styleId="Aufzhlung">
    <w:name w:val="Aufzählung"/>
    <w:basedOn w:val="Normln"/>
    <w:next w:val="Normln"/>
    <w:rsid w:val="00CC040A"/>
    <w:pPr>
      <w:keepLines/>
      <w:spacing w:after="240" w:line="240" w:lineRule="atLeast"/>
    </w:pPr>
    <w:rPr>
      <w:rFonts w:ascii="Geneva" w:hAnsi="Geneva"/>
      <w:sz w:val="22"/>
      <w:lang w:val="en-US" w:eastAsia="en-US"/>
    </w:rPr>
  </w:style>
  <w:style w:type="paragraph" w:customStyle="1" w:styleId="Einrckung">
    <w:name w:val="Einrückung"/>
    <w:basedOn w:val="Normln"/>
    <w:rsid w:val="00CC040A"/>
    <w:pPr>
      <w:keepLines/>
      <w:spacing w:after="240" w:line="360" w:lineRule="atLeast"/>
      <w:ind w:left="284" w:hanging="284"/>
      <w:jc w:val="both"/>
    </w:pPr>
    <w:rPr>
      <w:rFonts w:ascii="Geneva" w:hAnsi="Geneva"/>
      <w:sz w:val="22"/>
      <w:lang w:val="en-US" w:eastAsia="en-US"/>
    </w:rPr>
  </w:style>
  <w:style w:type="paragraph" w:styleId="Textbubliny">
    <w:name w:val="Balloon Text"/>
    <w:basedOn w:val="Normln"/>
    <w:link w:val="TextbublinyChar"/>
    <w:rsid w:val="00CC04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040A"/>
    <w:rPr>
      <w:rFonts w:ascii="Tahoma" w:hAnsi="Tahoma" w:cs="Tahoma"/>
      <w:sz w:val="16"/>
      <w:szCs w:val="16"/>
      <w:lang w:val="sk-SK" w:eastAsia="sk-SK"/>
    </w:rPr>
  </w:style>
  <w:style w:type="paragraph" w:customStyle="1" w:styleId="Default">
    <w:name w:val="Default"/>
    <w:rsid w:val="00E0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customStyle="1" w:styleId="Tabulka">
    <w:name w:val="Tabulka"/>
    <w:basedOn w:val="Normln"/>
    <w:rsid w:val="00BC2B6E"/>
    <w:rPr>
      <w:color w:val="000000"/>
      <w:sz w:val="18"/>
      <w:lang w:eastAsia="en-US"/>
    </w:rPr>
  </w:style>
  <w:style w:type="paragraph" w:customStyle="1" w:styleId="Pismenka">
    <w:name w:val="Pismenka"/>
    <w:basedOn w:val="Zkladntext"/>
    <w:rsid w:val="00BC2B6E"/>
    <w:pPr>
      <w:numPr>
        <w:numId w:val="7"/>
      </w:numPr>
      <w:tabs>
        <w:tab w:val="clear" w:pos="360"/>
        <w:tab w:val="num" w:pos="426"/>
      </w:tabs>
      <w:ind w:hanging="426"/>
    </w:pPr>
    <w:rPr>
      <w:b/>
      <w:sz w:val="18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6296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hlavChar">
    <w:name w:val="Záhlaví Char"/>
    <w:link w:val="Zhlav"/>
    <w:uiPriority w:val="99"/>
    <w:rsid w:val="00262968"/>
    <w:rPr>
      <w:lang w:val="sk-SK" w:eastAsia="en-US"/>
    </w:rPr>
  </w:style>
  <w:style w:type="paragraph" w:styleId="Zpat">
    <w:name w:val="footer"/>
    <w:basedOn w:val="Normln"/>
    <w:link w:val="ZpatChar"/>
    <w:rsid w:val="001079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07971"/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554D-7080-4E0A-B1B2-B613260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DEL OBALY s.r.o.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trik Schwab</dc:creator>
  <cp:keywords/>
  <cp:lastModifiedBy>Urbanova Dana</cp:lastModifiedBy>
  <cp:revision>51</cp:revision>
  <cp:lastPrinted>2024-02-26T14:22:00Z</cp:lastPrinted>
  <dcterms:created xsi:type="dcterms:W3CDTF">2021-02-16T22:22:00Z</dcterms:created>
  <dcterms:modified xsi:type="dcterms:W3CDTF">2025-02-12T09:18:00Z</dcterms:modified>
</cp:coreProperties>
</file>